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93EDE" w14:textId="55A84C34" w:rsidR="0040465B" w:rsidRPr="0040465B" w:rsidRDefault="0040465B" w:rsidP="00AD7A41">
      <w:pPr>
        <w:spacing w:after="0" w:line="240" w:lineRule="auto"/>
        <w:rPr>
          <w:rFonts w:ascii="Times New Roman" w:hAnsi="Times New Roman" w:cs="Times New Roman"/>
        </w:rPr>
      </w:pPr>
      <w:r w:rsidRPr="0040465B">
        <w:rPr>
          <w:rFonts w:ascii="Times New Roman" w:hAnsi="Times New Roman" w:cs="Times New Roman"/>
        </w:rPr>
        <w:t>Załącznik</w:t>
      </w:r>
      <w:r w:rsidR="00AC6E9D">
        <w:rPr>
          <w:rFonts w:ascii="Times New Roman" w:hAnsi="Times New Roman" w:cs="Times New Roman"/>
        </w:rPr>
        <w:t xml:space="preserve"> </w:t>
      </w:r>
      <w:r w:rsidRPr="0040465B">
        <w:rPr>
          <w:rFonts w:ascii="Times New Roman" w:hAnsi="Times New Roman" w:cs="Times New Roman"/>
        </w:rPr>
        <w:t>B.9.</w:t>
      </w:r>
    </w:p>
    <w:p w14:paraId="169DA28B" w14:textId="77777777" w:rsidR="0040465B" w:rsidRDefault="0040465B" w:rsidP="00AD7A41">
      <w:pPr>
        <w:spacing w:after="0" w:line="240" w:lineRule="auto"/>
      </w:pPr>
    </w:p>
    <w:p w14:paraId="38716472" w14:textId="55FE979F" w:rsidR="00E302B5" w:rsidRPr="0040465B" w:rsidRDefault="0040465B" w:rsidP="0074396B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465B">
        <w:rPr>
          <w:rFonts w:ascii="Times New Roman" w:hAnsi="Times New Roman" w:cs="Times New Roman"/>
          <w:b/>
          <w:sz w:val="28"/>
          <w:szCs w:val="28"/>
        </w:rPr>
        <w:t>LECZENIE</w:t>
      </w:r>
      <w:r w:rsidR="00AC6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0B5">
        <w:rPr>
          <w:rFonts w:ascii="Times New Roman" w:hAnsi="Times New Roman" w:cs="Times New Roman"/>
          <w:b/>
          <w:sz w:val="28"/>
          <w:szCs w:val="28"/>
        </w:rPr>
        <w:t>CHORYCH</w:t>
      </w:r>
      <w:r w:rsidR="00AC6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0B5">
        <w:rPr>
          <w:rFonts w:ascii="Times New Roman" w:hAnsi="Times New Roman" w:cs="Times New Roman"/>
          <w:b/>
          <w:sz w:val="28"/>
          <w:szCs w:val="28"/>
        </w:rPr>
        <w:t>NA</w:t>
      </w:r>
      <w:r w:rsidR="00AC6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65B">
        <w:rPr>
          <w:rFonts w:ascii="Times New Roman" w:hAnsi="Times New Roman" w:cs="Times New Roman"/>
          <w:b/>
          <w:sz w:val="28"/>
          <w:szCs w:val="28"/>
        </w:rPr>
        <w:t>RAKA</w:t>
      </w:r>
      <w:r w:rsidR="00AC6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65B">
        <w:rPr>
          <w:rFonts w:ascii="Times New Roman" w:hAnsi="Times New Roman" w:cs="Times New Roman"/>
          <w:b/>
          <w:sz w:val="28"/>
          <w:szCs w:val="28"/>
        </w:rPr>
        <w:t>PIERSI</w:t>
      </w:r>
      <w:r w:rsidR="00AC6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65B">
        <w:rPr>
          <w:rFonts w:ascii="Times New Roman" w:hAnsi="Times New Roman" w:cs="Times New Roman"/>
          <w:b/>
          <w:sz w:val="28"/>
          <w:szCs w:val="28"/>
        </w:rPr>
        <w:t>(ICD-10</w:t>
      </w:r>
      <w:r w:rsidR="00AC6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65B">
        <w:rPr>
          <w:rFonts w:ascii="Times New Roman" w:hAnsi="Times New Roman" w:cs="Times New Roman"/>
          <w:b/>
          <w:sz w:val="28"/>
          <w:szCs w:val="28"/>
        </w:rPr>
        <w:t>C</w:t>
      </w:r>
      <w:r w:rsidR="00AC6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65B">
        <w:rPr>
          <w:rFonts w:ascii="Times New Roman" w:hAnsi="Times New Roman" w:cs="Times New Roman"/>
          <w:b/>
          <w:sz w:val="28"/>
          <w:szCs w:val="28"/>
        </w:rPr>
        <w:t>50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73"/>
        <w:gridCol w:w="4506"/>
        <w:gridCol w:w="4509"/>
      </w:tblGrid>
      <w:tr w:rsidR="00127F97" w:rsidRPr="00AD7A41" w14:paraId="0909F4C6" w14:textId="77777777" w:rsidTr="004D7A56">
        <w:trPr>
          <w:trHeight w:val="567"/>
        </w:trPr>
        <w:tc>
          <w:tcPr>
            <w:tcW w:w="5000" w:type="pct"/>
            <w:gridSpan w:val="3"/>
            <w:vAlign w:val="center"/>
          </w:tcPr>
          <w:p w14:paraId="71273ADC" w14:textId="7D608939" w:rsidR="00127F97" w:rsidRPr="00AD7A41" w:rsidRDefault="00127F97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ŚWIADCZE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GWARANTOWANEGO</w:t>
            </w:r>
          </w:p>
        </w:tc>
      </w:tr>
      <w:tr w:rsidR="0025656E" w:rsidRPr="00AD7A41" w14:paraId="035A9F2B" w14:textId="77777777" w:rsidTr="004D7A56">
        <w:trPr>
          <w:trHeight w:val="567"/>
        </w:trPr>
        <w:tc>
          <w:tcPr>
            <w:tcW w:w="2071" w:type="pct"/>
            <w:vAlign w:val="center"/>
          </w:tcPr>
          <w:p w14:paraId="41B1FCE7" w14:textId="77777777" w:rsidR="00971D9B" w:rsidRPr="00AD7A41" w:rsidRDefault="00971D9B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ŚWIADCZENIOBIORCY</w:t>
            </w:r>
          </w:p>
        </w:tc>
        <w:tc>
          <w:tcPr>
            <w:tcW w:w="1464" w:type="pct"/>
            <w:vAlign w:val="center"/>
          </w:tcPr>
          <w:p w14:paraId="643FF837" w14:textId="698FC1BC" w:rsidR="00971D9B" w:rsidRPr="00AD7A41" w:rsidRDefault="00E302B5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MAKSYMALN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DAWKOWA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SUBSTANCJ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NICZYCH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OBECNYCH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KOWYM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5531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5531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CZAS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5531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</w:tc>
        <w:tc>
          <w:tcPr>
            <w:tcW w:w="1464" w:type="pct"/>
            <w:vAlign w:val="center"/>
          </w:tcPr>
          <w:p w14:paraId="10400709" w14:textId="7F43A1AA" w:rsidR="00971D9B" w:rsidRPr="00AD7A41" w:rsidRDefault="00971D9B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DIAGNOSTYCZN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MACH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</w:tc>
      </w:tr>
      <w:tr w:rsidR="0025656E" w:rsidRPr="00AD7A41" w14:paraId="28EA420C" w14:textId="77777777" w:rsidTr="004D7A56">
        <w:tc>
          <w:tcPr>
            <w:tcW w:w="2071" w:type="pct"/>
          </w:tcPr>
          <w:p w14:paraId="28FB507E" w14:textId="2DABD44F" w:rsidR="00705EF6" w:rsidRPr="00AD7A41" w:rsidRDefault="00705EF6" w:rsidP="004D7A56">
            <w:pPr>
              <w:spacing w:before="12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finansuj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doperacyj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operacyj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nty-HER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nty-HER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HER2-dodatni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ubstancjami:</w:t>
            </w:r>
          </w:p>
          <w:p w14:paraId="4C4BB0DD" w14:textId="0036C8DA" w:rsidR="00705EF6" w:rsidRPr="00AD7A41" w:rsidRDefault="00AC6E9D" w:rsidP="004D7A56">
            <w:pPr>
              <w:numPr>
                <w:ilvl w:val="2"/>
                <w:numId w:val="2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05EF6"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proofErr w:type="spellEnd"/>
            <w:r w:rsidR="00705EF6"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0ECCE5E1" w14:textId="0C465A64" w:rsidR="00705EF6" w:rsidRPr="00AD7A41" w:rsidRDefault="00AC6E9D" w:rsidP="004D7A56">
            <w:pPr>
              <w:numPr>
                <w:ilvl w:val="2"/>
                <w:numId w:val="2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05EF6"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uzumab</w:t>
            </w:r>
            <w:proofErr w:type="spellEnd"/>
            <w:r w:rsidR="00705EF6"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659BA92D" w14:textId="023A78AA" w:rsidR="00705EF6" w:rsidRPr="00AD7A41" w:rsidRDefault="00AC6E9D" w:rsidP="004D7A56">
            <w:pPr>
              <w:numPr>
                <w:ilvl w:val="2"/>
                <w:numId w:val="2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746F7"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746F7"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tanzyna</w:t>
            </w:r>
            <w:proofErr w:type="spellEnd"/>
            <w:r w:rsidR="00705EF6"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1FB60548" w14:textId="13C96FFE" w:rsidR="00705EF6" w:rsidRPr="00AD7A41" w:rsidRDefault="00AC6E9D" w:rsidP="004D7A56">
            <w:pPr>
              <w:numPr>
                <w:ilvl w:val="2"/>
                <w:numId w:val="2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746F7"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patynib</w:t>
            </w:r>
            <w:proofErr w:type="spellEnd"/>
            <w:r w:rsidR="00705EF6"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4F55E25" w14:textId="77777777" w:rsidR="00705EF6" w:rsidRPr="00AD7A41" w:rsidRDefault="00705EF6" w:rsidP="004D7A56">
            <w:pPr>
              <w:spacing w:after="60" w:line="276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973C0" w14:textId="1A601514" w:rsidR="00705EF6" w:rsidRPr="00AD7A41" w:rsidRDefault="00705EF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u</w:t>
            </w:r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operacyjn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sowa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st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uzumabem</w:t>
            </w:r>
            <w:proofErr w:type="spellEnd"/>
          </w:p>
          <w:p w14:paraId="754A836F" w14:textId="77777777" w:rsidR="00705EF6" w:rsidRPr="00AD7A41" w:rsidRDefault="00705EF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12EBD" w14:textId="003AE561" w:rsidR="00705EF6" w:rsidRPr="00AD7A41" w:rsidRDefault="00705EF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u</w:t>
            </w:r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upełniając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sowa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st:-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8AD46A" w14:textId="77777777" w:rsidR="00705EF6" w:rsidRPr="00AD7A41" w:rsidRDefault="00705EF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3B27C" w14:textId="43B91DAC" w:rsidR="00705EF6" w:rsidRPr="00AD7A41" w:rsidRDefault="00705EF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sowa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umera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kreślony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unkta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1.-2.1.4.:</w:t>
            </w:r>
          </w:p>
          <w:p w14:paraId="7DE31FED" w14:textId="7DDE181E" w:rsidR="00705EF6" w:rsidRPr="00AD7A41" w:rsidRDefault="00705EF6" w:rsidP="004D7A56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uzumab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etaksel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ył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sowa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erap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doperacyj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5C76" w:rsidRPr="00AD7A41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5C76" w:rsidRPr="00AD7A41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5C76" w:rsidRPr="00AD7A41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zupełniają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koń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wrot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u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nosi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iesięcy.</w:t>
            </w:r>
          </w:p>
          <w:p w14:paraId="0D4CC1FC" w14:textId="7C8E13C3" w:rsidR="00705EF6" w:rsidRPr="00AD7A41" w:rsidRDefault="00705EF6" w:rsidP="004D7A56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oterapią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monoterapi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odziel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orych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trzymywał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doperacyjn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zupełniającym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akż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sowa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lej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inia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aliatywnego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sli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or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trzymywał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nty-HER2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BA8FD3" w14:textId="25C36E44" w:rsidR="00705EF6" w:rsidRPr="00AD7A41" w:rsidRDefault="00705EF6" w:rsidP="004D7A56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proofErr w:type="spellEnd"/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tanzyna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patynib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pecytabiną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rzeci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ylko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ył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sowa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erap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doperacyj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zupełnająca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koń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wrot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iesięcy.</w:t>
            </w:r>
          </w:p>
          <w:p w14:paraId="142C8319" w14:textId="77777777" w:rsidR="00705EF6" w:rsidRPr="00AD7A41" w:rsidRDefault="00705EF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E09B6" w14:textId="38040FFE" w:rsidR="00705EF6" w:rsidRPr="00AD7A41" w:rsidRDefault="00705EF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finansuj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w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HER2-ujem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:</w:t>
            </w:r>
          </w:p>
          <w:p w14:paraId="5E81EFF6" w14:textId="21D7A75B" w:rsidR="00AD7A41" w:rsidRDefault="00705EF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nhibitor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DK4/6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lbocykli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bocyklibem</w:t>
            </w:r>
            <w:proofErr w:type="spellEnd"/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emacyklibem</w:t>
            </w:r>
            <w:proofErr w:type="spellEnd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hibitorem</w:t>
            </w:r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omatazy</w:t>
            </w:r>
            <w:proofErr w:type="spellEnd"/>
          </w:p>
          <w:p w14:paraId="51B7445D" w14:textId="3094FB85" w:rsidR="00705EF6" w:rsidRPr="00AD7A41" w:rsidRDefault="00705EF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7EC674EE" w14:textId="45709F9B" w:rsidR="00705EF6" w:rsidRPr="00AD7A41" w:rsidRDefault="00705EF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nhibitor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DK4/6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lbocyklibem</w:t>
            </w:r>
            <w:proofErr w:type="spellEnd"/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bocyklibem</w:t>
            </w:r>
            <w:proofErr w:type="spellEnd"/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emacyklibem</w:t>
            </w:r>
            <w:proofErr w:type="spellEnd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lwestrantem</w:t>
            </w:r>
            <w:proofErr w:type="spellEnd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B5951E" w14:textId="77777777" w:rsidR="00705EF6" w:rsidRPr="00AD7A41" w:rsidRDefault="00705EF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98DF41" w14:textId="68ED8063" w:rsidR="00971D9B" w:rsidRPr="00AD7A41" w:rsidRDefault="00971D9B" w:rsidP="004D7A56">
            <w:pPr>
              <w:pStyle w:val="Akapitzlist"/>
              <w:numPr>
                <w:ilvl w:val="0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czesnego,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HER2-dodatni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6208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6208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6208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obejmuje:</w:t>
            </w:r>
          </w:p>
          <w:p w14:paraId="7A6F6E67" w14:textId="7C106D93" w:rsidR="00971D9B" w:rsidRPr="00AD7A41" w:rsidRDefault="00971D9B" w:rsidP="004D7A56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edoperacyjn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eoadjuwantowe</w:t>
            </w:r>
            <w:proofErr w:type="spellEnd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51C0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51C0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51C0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51C0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chemioterapią</w:t>
            </w:r>
            <w:r w:rsidR="00060DB6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FEB543D" w14:textId="77777777" w:rsidR="00971D9B" w:rsidRPr="00AD7A41" w:rsidRDefault="00971D9B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220B7484" w14:textId="7CE6346F" w:rsidR="00971D9B" w:rsidRPr="00AD7A41" w:rsidRDefault="00971D9B" w:rsidP="004D7A56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edoperacyjn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eoadjuwantowe</w:t>
            </w:r>
            <w:proofErr w:type="spellEnd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ertuzumabem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chemioterapią</w:t>
            </w:r>
          </w:p>
          <w:p w14:paraId="2C81A2F4" w14:textId="20856453" w:rsidR="00971D9B" w:rsidRPr="00AD7A41" w:rsidRDefault="00847ACF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04552A8F" w14:textId="0270BC42" w:rsidR="00971D9B" w:rsidRPr="00AD7A41" w:rsidRDefault="00971D9B" w:rsidP="004D7A56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ooperacyjn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adjuwantowe</w:t>
            </w:r>
            <w:proofErr w:type="spellEnd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27CF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27CF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27CF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27CF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chemioterapią</w:t>
            </w:r>
          </w:p>
          <w:p w14:paraId="524E611A" w14:textId="77777777" w:rsidR="00971D9B" w:rsidRPr="00AD7A41" w:rsidRDefault="00971D9B" w:rsidP="004D7A56">
            <w:pPr>
              <w:pStyle w:val="Akapitzlist"/>
              <w:spacing w:after="60" w:line="276" w:lineRule="auto"/>
              <w:ind w:left="705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F00248" w14:textId="43983FC8" w:rsidR="00971D9B" w:rsidRPr="00AD7A41" w:rsidRDefault="00DE6208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czesnego,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HER2-dodatni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499443D8" w14:textId="3A86F935" w:rsidR="00971D9B" w:rsidRPr="00AD7A41" w:rsidRDefault="00471EBA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E6208" w:rsidRPr="00AD7A41">
              <w:rPr>
                <w:rFonts w:ascii="Times New Roman" w:hAnsi="Times New Roman" w:cs="Times New Roman"/>
                <w:sz w:val="20"/>
                <w:szCs w:val="20"/>
              </w:rPr>
              <w:t>otwierdzo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histologiczn</w:t>
            </w:r>
            <w:r w:rsidR="00DE6208" w:rsidRPr="00AD7A41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208" w:rsidRPr="00AD7A41">
              <w:rPr>
                <w:rFonts w:ascii="Times New Roman" w:hAnsi="Times New Roman" w:cs="Times New Roman"/>
                <w:sz w:val="20"/>
                <w:szCs w:val="20"/>
              </w:rPr>
              <w:t>inwazyj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208" w:rsidRPr="00AD7A41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piersi;</w:t>
            </w:r>
          </w:p>
          <w:p w14:paraId="57FB9E71" w14:textId="7C1ABF5C" w:rsidR="00971D9B" w:rsidRPr="00AD7A41" w:rsidRDefault="00471EBA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</w:t>
            </w:r>
            <w:r w:rsidR="00DE6208" w:rsidRPr="00AD7A41">
              <w:rPr>
                <w:rFonts w:ascii="Times New Roman" w:hAnsi="Times New Roman" w:cs="Times New Roman"/>
                <w:sz w:val="20"/>
                <w:szCs w:val="20"/>
              </w:rPr>
              <w:t>dokumentowa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6208" w:rsidRPr="00AD7A4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dekspresja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208" w:rsidRPr="00AD7A41">
              <w:rPr>
                <w:rFonts w:ascii="Times New Roman" w:hAnsi="Times New Roman" w:cs="Times New Roman"/>
                <w:sz w:val="20"/>
                <w:szCs w:val="20"/>
              </w:rPr>
              <w:t>receptor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komórka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inwazyj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(wynik/3+/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IHC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amplifikacj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(wyni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/+/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ISH);</w:t>
            </w:r>
          </w:p>
          <w:p w14:paraId="6AFA413F" w14:textId="1C0CA6A7" w:rsidR="00971D9B" w:rsidRPr="00AD7A41" w:rsidRDefault="00471EBA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topie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zaawansowania:</w:t>
            </w:r>
          </w:p>
          <w:p w14:paraId="1DA5F2D1" w14:textId="47664189" w:rsidR="00971D9B" w:rsidRPr="00AD7A41" w:rsidRDefault="00971D9B" w:rsidP="004D7A56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edoperacyjn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eoadjuwantowego</w:t>
            </w:r>
            <w:proofErr w:type="spellEnd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proofErr w:type="spellEnd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D790FF5" w14:textId="480F8F5A" w:rsidR="009C46FB" w:rsidRPr="00AD7A41" w:rsidRDefault="009C46FB" w:rsidP="004D7A56">
            <w:pPr>
              <w:pStyle w:val="Akapitzlist"/>
              <w:numPr>
                <w:ilvl w:val="5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wot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peracyjny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średni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cenio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adania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brazow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bec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rzu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egional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ęzła/węzł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łonnych</w:t>
            </w:r>
          </w:p>
          <w:p w14:paraId="44EF25FF" w14:textId="38BA1B1C" w:rsidR="009C46FB" w:rsidRPr="00AD7A41" w:rsidRDefault="009C46FB" w:rsidP="004D7A56">
            <w:pPr>
              <w:spacing w:after="60" w:line="276" w:lineRule="auto"/>
              <w:ind w:left="9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1865FBFA" w14:textId="02D9C267" w:rsidR="009C46FB" w:rsidRPr="00AD7A41" w:rsidRDefault="009C46FB" w:rsidP="004D7A56">
            <w:pPr>
              <w:pStyle w:val="Akapitzlist"/>
              <w:numPr>
                <w:ilvl w:val="5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wot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operacyj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dykal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irurgicz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stosowa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ystemowego</w:t>
            </w:r>
          </w:p>
          <w:p w14:paraId="1426DA23" w14:textId="77777777" w:rsidR="00971D9B" w:rsidRPr="00AD7A41" w:rsidRDefault="00971D9B" w:rsidP="004D7A5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45BE1205" w14:textId="6E202398" w:rsidR="00971D9B" w:rsidRPr="00AD7A41" w:rsidRDefault="00971D9B" w:rsidP="004D7A56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edoperacyjn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eoadjuwantowego</w:t>
            </w:r>
            <w:proofErr w:type="spellEnd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ertuzumabem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chemioterapią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ECD7DFA" w14:textId="648D3475" w:rsidR="009C46FB" w:rsidRPr="00AD7A41" w:rsidRDefault="009C46FB" w:rsidP="004D7A56">
            <w:pPr>
              <w:pStyle w:val="Akapitzlist"/>
              <w:numPr>
                <w:ilvl w:val="5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wot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peracyjny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średni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cenio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adania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brazow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bec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rzu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egional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ęzła/węzł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łon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kspres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ecepto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gR</w:t>
            </w:r>
            <w:proofErr w:type="spellEnd"/>
          </w:p>
          <w:p w14:paraId="735B17FB" w14:textId="77777777" w:rsidR="009C46FB" w:rsidRPr="00AD7A41" w:rsidRDefault="009C46FB" w:rsidP="004D7A56">
            <w:pPr>
              <w:spacing w:after="60" w:line="276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5C66DD1A" w14:textId="75825697" w:rsidR="009C46FB" w:rsidRPr="00AD7A41" w:rsidRDefault="009C46FB" w:rsidP="004D7A56">
            <w:pPr>
              <w:pStyle w:val="Akapitzlist"/>
              <w:numPr>
                <w:ilvl w:val="5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wot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operacyj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dykal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irurgicz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stosowa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ystemowego</w:t>
            </w:r>
          </w:p>
          <w:p w14:paraId="3EE1846D" w14:textId="36E6594B" w:rsidR="00971D9B" w:rsidRPr="00AD7A41" w:rsidRDefault="009C46FB" w:rsidP="004D7A5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2119E9AD" w14:textId="7BEE5753" w:rsidR="00971D9B" w:rsidRPr="00AD7A41" w:rsidRDefault="00971D9B" w:rsidP="004D7A56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ooperacyjn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adjuwantowego</w:t>
            </w:r>
            <w:proofErr w:type="spellEnd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proofErr w:type="spellEnd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A264C83" w14:textId="1FC8BAFA" w:rsidR="00971D9B" w:rsidRPr="00AD7A41" w:rsidRDefault="00971D9B" w:rsidP="004D7A56">
            <w:pPr>
              <w:pStyle w:val="Akapitzlist"/>
              <w:numPr>
                <w:ilvl w:val="5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jściow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średni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7CF" w:rsidRPr="00AD7A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ech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N1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or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5D8" w:rsidRPr="00AD7A41">
              <w:rPr>
                <w:rFonts w:ascii="Times New Roman" w:hAnsi="Times New Roman" w:cs="Times New Roman"/>
                <w:sz w:val="20"/>
                <w:szCs w:val="20"/>
              </w:rPr>
              <w:t>otrzymał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ystemo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doperacyj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wierając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ertuzumab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emioterapią),</w:t>
            </w:r>
          </w:p>
          <w:p w14:paraId="3163F7B2" w14:textId="77777777" w:rsidR="00971D9B" w:rsidRPr="00F051CF" w:rsidRDefault="00971D9B" w:rsidP="004D7A56">
            <w:pPr>
              <w:spacing w:after="60" w:line="276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b</w:t>
            </w:r>
          </w:p>
          <w:p w14:paraId="3434E3AA" w14:textId="4F43A229" w:rsidR="00971D9B" w:rsidRPr="00AD7A41" w:rsidRDefault="00F051CF" w:rsidP="004D7A56">
            <w:pPr>
              <w:pStyle w:val="Akapitzlist"/>
              <w:numPr>
                <w:ilvl w:val="5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redni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komponent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inwazyj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5D8" w:rsidRPr="00AD7A41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5D8"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7CF" w:rsidRPr="00AD7A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przerzut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regional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węzł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chłon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stwierdzo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pooperacyj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niezależ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stoso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system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przedoperacyjnego,</w:t>
            </w:r>
          </w:p>
          <w:p w14:paraId="0F0BFAEC" w14:textId="77777777" w:rsidR="00971D9B" w:rsidRPr="00AD7A41" w:rsidRDefault="00971D9B" w:rsidP="004D7A5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4A77F265" w14:textId="4C8FD4CA" w:rsidR="00971D9B" w:rsidRPr="00AD7A41" w:rsidRDefault="00971D9B" w:rsidP="004D7A56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wrót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jscowy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ściana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tki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rsiowej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rś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zczędzającym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u)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onalny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węzły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łonne)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łącznie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ów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zczętnym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u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go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wrotu,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zy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li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cześniej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stuzumabem</w:t>
            </w:r>
            <w:proofErr w:type="spellEnd"/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69AE794" w14:textId="755CA175" w:rsidR="00971D9B" w:rsidRPr="00AD7A41" w:rsidRDefault="00471EBA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E61E0" w:rsidRPr="00AD7A41">
              <w:rPr>
                <w:rFonts w:ascii="Times New Roman" w:hAnsi="Times New Roman" w:cs="Times New Roman"/>
                <w:sz w:val="20"/>
                <w:szCs w:val="20"/>
              </w:rPr>
              <w:t>rzebyt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lecze</w:t>
            </w:r>
            <w:r w:rsidR="004E61E0" w:rsidRPr="00AD7A4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AD7A41">
              <w:rPr>
                <w:rFonts w:ascii="Times New Roman" w:hAnsi="Times New Roman" w:cs="Times New Roman"/>
                <w:sz w:val="20"/>
                <w:szCs w:val="20"/>
              </w:rPr>
              <w:t>chirurgicz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AD7A41">
              <w:rPr>
                <w:rFonts w:ascii="Times New Roman" w:hAnsi="Times New Roman" w:cs="Times New Roman"/>
                <w:sz w:val="20"/>
                <w:szCs w:val="20"/>
              </w:rPr>
              <w:t>planowa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AD7A41">
              <w:rPr>
                <w:rFonts w:ascii="Times New Roman" w:hAnsi="Times New Roman" w:cs="Times New Roman"/>
                <w:sz w:val="20"/>
                <w:szCs w:val="20"/>
              </w:rPr>
              <w:t>chirurgicz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założ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radykaln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polegając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na:</w:t>
            </w:r>
          </w:p>
          <w:p w14:paraId="2FB2FF45" w14:textId="61D707FF" w:rsidR="00971D9B" w:rsidRPr="00AD7A41" w:rsidRDefault="00971D9B" w:rsidP="004D7A56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mput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cięc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achow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ęzł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łon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iops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ęzł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artowniczego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tór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zasad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imfadenektomii</w:t>
            </w:r>
            <w:proofErr w:type="spellEnd"/>
          </w:p>
          <w:p w14:paraId="00F7C021" w14:textId="77777777" w:rsidR="00971D9B" w:rsidRPr="00F051CF" w:rsidRDefault="00971D9B" w:rsidP="004D7A56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3B925F19" w14:textId="7115709E" w:rsidR="00971D9B" w:rsidRPr="00AD7A41" w:rsidRDefault="00971D9B" w:rsidP="004D7A56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cięc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argines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kane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awidłow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achow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ęzł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łon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iops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ęzł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artowniczego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tór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zasad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imfadenektomii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zupełniając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dioterapi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ał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szczędzające).</w:t>
            </w:r>
          </w:p>
          <w:p w14:paraId="1A16F511" w14:textId="0D321B2B" w:rsidR="00971D9B" w:rsidRPr="00F051CF" w:rsidRDefault="00971D9B" w:rsidP="004D7A56">
            <w:pPr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Przedmioto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kryteriu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kwalifikowa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61E0" w:rsidRPr="00F051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F051CF">
              <w:rPr>
                <w:rFonts w:ascii="Times New Roman" w:hAnsi="Times New Roman" w:cs="Times New Roman"/>
                <w:sz w:val="20"/>
                <w:szCs w:val="20"/>
              </w:rPr>
              <w:t>lit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F051CF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  <w:p w14:paraId="70BCACA0" w14:textId="60E255E2" w:rsidR="00971D9B" w:rsidRPr="00AD7A41" w:rsidRDefault="00974E59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0C1" w:rsidRPr="00AD7A41">
              <w:rPr>
                <w:rFonts w:ascii="Times New Roman" w:hAnsi="Times New Roman" w:cs="Times New Roman"/>
                <w:sz w:val="20"/>
                <w:szCs w:val="20"/>
              </w:rPr>
              <w:t>chorobow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możliwiając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ystem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ECI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FB5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FB5" w:rsidRPr="00AD7A41">
              <w:rPr>
                <w:rFonts w:ascii="Times New Roman" w:hAnsi="Times New Roman" w:cs="Times New Roman"/>
                <w:sz w:val="20"/>
                <w:szCs w:val="20"/>
              </w:rPr>
              <w:t>istot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FB5" w:rsidRPr="00AD7A41">
              <w:rPr>
                <w:rFonts w:ascii="Times New Roman" w:hAnsi="Times New Roman" w:cs="Times New Roman"/>
                <w:sz w:val="20"/>
                <w:szCs w:val="20"/>
              </w:rPr>
              <w:t>pogors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FB5" w:rsidRPr="00AD7A41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FB5" w:rsidRPr="00AD7A41">
              <w:rPr>
                <w:rFonts w:ascii="Times New Roman" w:hAnsi="Times New Roman" w:cs="Times New Roman"/>
                <w:sz w:val="20"/>
                <w:szCs w:val="20"/>
              </w:rPr>
              <w:t>ogólnego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FB5" w:rsidRPr="00AD7A41">
              <w:rPr>
                <w:rFonts w:ascii="Times New Roman" w:hAnsi="Times New Roman" w:cs="Times New Roman"/>
                <w:sz w:val="20"/>
                <w:szCs w:val="20"/>
              </w:rPr>
              <w:t>bezpośredni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FB5" w:rsidRPr="00AD7A41">
              <w:rPr>
                <w:rFonts w:ascii="Times New Roman" w:hAnsi="Times New Roman" w:cs="Times New Roman"/>
                <w:sz w:val="20"/>
                <w:szCs w:val="20"/>
              </w:rPr>
              <w:t>związa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FB5"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FB5" w:rsidRPr="00AD7A41">
              <w:rPr>
                <w:rFonts w:ascii="Times New Roman" w:hAnsi="Times New Roman" w:cs="Times New Roman"/>
                <w:sz w:val="20"/>
                <w:szCs w:val="20"/>
              </w:rPr>
              <w:t>progresj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FB5" w:rsidRPr="00AD7A41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FB5" w:rsidRPr="00AD7A41">
              <w:rPr>
                <w:rFonts w:ascii="Times New Roman" w:hAnsi="Times New Roman" w:cs="Times New Roman"/>
                <w:sz w:val="20"/>
                <w:szCs w:val="20"/>
              </w:rPr>
              <w:t>nowotworow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1914A2" w14:textId="722CB8C3" w:rsidR="00974E59" w:rsidRPr="00AD7A41" w:rsidRDefault="00974E59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VEF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50%;</w:t>
            </w:r>
          </w:p>
          <w:p w14:paraId="11376A0B" w14:textId="0E433A46" w:rsidR="004E61E0" w:rsidRPr="00AD7A41" w:rsidRDefault="00974E59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obec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chorze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spółistniejąc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stanowiąc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przeciwskaz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stwierdzo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AD7A41">
              <w:rPr>
                <w:rFonts w:ascii="Times New Roman" w:hAnsi="Times New Roman" w:cs="Times New Roman"/>
                <w:sz w:val="20"/>
                <w:szCs w:val="20"/>
              </w:rPr>
              <w:t>odpowied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703" w:rsidRPr="00AD7A41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rystyk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703" w:rsidRPr="00AD7A41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703" w:rsidRPr="00AD7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cznicz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wytyczn</w:t>
            </w:r>
            <w:r w:rsidR="0041002D" w:rsidRPr="00AD7A4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Polski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Towarzyst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Onkolog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Klinicz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5EBDB7A" w14:textId="7CB8DF4E" w:rsidR="00257206" w:rsidRPr="00AD7A41" w:rsidRDefault="00471EBA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praw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stop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61E0" w:rsidRPr="00AD7A41">
              <w:rPr>
                <w:rFonts w:ascii="Times New Roman" w:hAnsi="Times New Roman" w:cs="Times New Roman"/>
                <w:sz w:val="20"/>
                <w:szCs w:val="20"/>
              </w:rPr>
              <w:t>Zubroda</w:t>
            </w:r>
            <w:proofErr w:type="spellEnd"/>
            <w:r w:rsidR="004E61E0" w:rsidRPr="00AD7A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="00F051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44F82A2" w14:textId="23BBC66E" w:rsidR="00971D9B" w:rsidRPr="00AD7A41" w:rsidRDefault="00471EBA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E61E0" w:rsidRPr="00AD7A41">
              <w:rPr>
                <w:rFonts w:ascii="Times New Roman" w:hAnsi="Times New Roman" w:cs="Times New Roman"/>
                <w:sz w:val="20"/>
                <w:szCs w:val="20"/>
              </w:rPr>
              <w:t>yklu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AD7A41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4E61E0" w:rsidRPr="00AD7A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422435" w14:textId="7464232D" w:rsidR="005C4C1A" w:rsidRPr="00AD7A41" w:rsidRDefault="00257206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spółistni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ktyw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owotwo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łośliw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A7" w:rsidRPr="00AD7A4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A7" w:rsidRPr="00AD7A41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A7" w:rsidRPr="00AD7A41">
              <w:rPr>
                <w:rFonts w:ascii="Times New Roman" w:hAnsi="Times New Roman" w:cs="Times New Roman"/>
                <w:sz w:val="20"/>
                <w:szCs w:val="20"/>
              </w:rPr>
              <w:t>zachorowani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A7" w:rsidRPr="00AD7A4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A7" w:rsidRPr="00AD7A41">
              <w:rPr>
                <w:rFonts w:ascii="Times New Roman" w:hAnsi="Times New Roman" w:cs="Times New Roman"/>
                <w:sz w:val="20"/>
                <w:szCs w:val="20"/>
              </w:rPr>
              <w:t>jakikolwie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A7" w:rsidRPr="00AD7A41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A7" w:rsidRPr="00AD7A41">
              <w:rPr>
                <w:rFonts w:ascii="Times New Roman" w:hAnsi="Times New Roman" w:cs="Times New Roman"/>
                <w:sz w:val="20"/>
                <w:szCs w:val="20"/>
              </w:rPr>
              <w:t>złośliw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dopuszcz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włą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uzyska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Kraj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Wojewódzkiego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miał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radykal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miał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radykalnego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al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uzyskan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całkowit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remisję.</w:t>
            </w:r>
          </w:p>
          <w:p w14:paraId="201A9914" w14:textId="77777777" w:rsidR="00F051CF" w:rsidRDefault="00F051CF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84379" w14:textId="043759CE" w:rsidR="00221F54" w:rsidRPr="00F051CF" w:rsidRDefault="001C5F00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Powyższ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21F54" w:rsidRPr="00F051CF">
              <w:rPr>
                <w:rFonts w:ascii="Times New Roman" w:hAnsi="Times New Roman" w:cs="Times New Roman"/>
                <w:sz w:val="20"/>
                <w:szCs w:val="20"/>
              </w:rPr>
              <w:t>ryter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F051CF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F051CF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F051CF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F051CF">
              <w:rPr>
                <w:rFonts w:ascii="Times New Roman" w:hAnsi="Times New Roman" w:cs="Times New Roman"/>
                <w:sz w:val="20"/>
                <w:szCs w:val="20"/>
              </w:rPr>
              <w:t>spełnio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F051CF">
              <w:rPr>
                <w:rFonts w:ascii="Times New Roman" w:hAnsi="Times New Roman" w:cs="Times New Roman"/>
                <w:sz w:val="20"/>
                <w:szCs w:val="20"/>
              </w:rPr>
              <w:t>łącznie.</w:t>
            </w:r>
          </w:p>
          <w:p w14:paraId="6F16B668" w14:textId="77777777" w:rsidR="00221F54" w:rsidRPr="00AD7A41" w:rsidRDefault="00221F5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D2078" w14:textId="010FCD2D" w:rsidR="004D1FAC" w:rsidRPr="00F051CF" w:rsidRDefault="004D1FAC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wczesnego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HER2-dodatni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lekowego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0AC736" w14:textId="77777777" w:rsidR="00E302B5" w:rsidRPr="00AD7A41" w:rsidRDefault="00E302B5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94514" w14:textId="11FC7DE5" w:rsidR="00E21754" w:rsidRPr="00AD7A41" w:rsidRDefault="00E21754" w:rsidP="004D7A56">
            <w:pPr>
              <w:pStyle w:val="Akapitzlist"/>
              <w:numPr>
                <w:ilvl w:val="0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092BB74F" w14:textId="6E051BF7" w:rsidR="00E21754" w:rsidRPr="00AD7A41" w:rsidRDefault="00E21754" w:rsidP="004D7A56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705EF6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5EF6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HER2-dodatni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5EF6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5EF6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5A7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5A7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5A7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obejmuje:</w:t>
            </w:r>
          </w:p>
          <w:p w14:paraId="6D23F729" w14:textId="731212D7" w:rsidR="00E21754" w:rsidRPr="00AD7A41" w:rsidRDefault="00E21754" w:rsidP="004D7A56">
            <w:pPr>
              <w:pStyle w:val="Akapitzlist"/>
              <w:numPr>
                <w:ilvl w:val="2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cetaksel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0B5" w:rsidRPr="00AD7A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36A95"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AD7A41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AD7A41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AD7A41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</w:p>
          <w:p w14:paraId="17CDD935" w14:textId="77777777" w:rsidR="00E21754" w:rsidRPr="00267CCC" w:rsidRDefault="00E2175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4F127CBA" w14:textId="5FE4E426" w:rsidR="00E21754" w:rsidRPr="00AD7A41" w:rsidRDefault="00E21754" w:rsidP="004D7A56">
            <w:pPr>
              <w:pStyle w:val="Akapitzlist"/>
              <w:numPr>
                <w:ilvl w:val="2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0B5" w:rsidRPr="00AD7A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36A95"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AD7A41">
              <w:rPr>
                <w:rFonts w:ascii="Times New Roman" w:hAnsi="Times New Roman" w:cs="Times New Roman"/>
                <w:sz w:val="20"/>
                <w:szCs w:val="20"/>
              </w:rPr>
              <w:t>kolej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AD7A41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AD7A41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AD7A41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</w:p>
          <w:p w14:paraId="1347C76F" w14:textId="77777777" w:rsidR="00E21754" w:rsidRPr="00267CCC" w:rsidRDefault="00E2175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43BABB53" w14:textId="23579BCF" w:rsidR="00E21754" w:rsidRPr="00AD7A41" w:rsidRDefault="001746F7" w:rsidP="004D7A56">
            <w:pPr>
              <w:pStyle w:val="Akapitzlist"/>
              <w:numPr>
                <w:ilvl w:val="2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mtanzyną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</w:p>
          <w:p w14:paraId="6DB13C5C" w14:textId="77777777" w:rsidR="00E21754" w:rsidRPr="00267CCC" w:rsidRDefault="00E2175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bo</w:t>
            </w:r>
          </w:p>
          <w:p w14:paraId="2AF06F76" w14:textId="28A52971" w:rsidR="00E21754" w:rsidRPr="00AD7A41" w:rsidRDefault="001746F7" w:rsidP="004D7A56">
            <w:pPr>
              <w:pStyle w:val="Akapitzlist"/>
              <w:numPr>
                <w:ilvl w:val="2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apatyni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apecytabiną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</w:p>
          <w:p w14:paraId="095AA1AB" w14:textId="77777777" w:rsidR="002B4593" w:rsidRPr="00AD7A41" w:rsidRDefault="002B4593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F0C18E" w14:textId="1999234D" w:rsidR="00E21754" w:rsidRPr="00267CCC" w:rsidRDefault="00E2175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CC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5A7" w:rsidRPr="00267CCC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5A7" w:rsidRPr="00267CCC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5A7" w:rsidRPr="00267CCC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5A7" w:rsidRPr="00267CCC">
              <w:rPr>
                <w:rFonts w:ascii="Times New Roman" w:hAnsi="Times New Roman" w:cs="Times New Roman"/>
                <w:b/>
                <w:sz w:val="20"/>
                <w:szCs w:val="20"/>
              </w:rPr>
              <w:t>HER2-dodatniego</w:t>
            </w:r>
          </w:p>
          <w:p w14:paraId="033E4D91" w14:textId="6A33CB39" w:rsidR="00E21754" w:rsidRPr="00AD7A41" w:rsidRDefault="0069017F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21754" w:rsidRPr="00AD7A41">
              <w:rPr>
                <w:rFonts w:ascii="Times New Roman" w:hAnsi="Times New Roman" w:cs="Times New Roman"/>
                <w:sz w:val="20"/>
                <w:szCs w:val="20"/>
              </w:rPr>
              <w:t>otwierdzo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AD7A41">
              <w:rPr>
                <w:rFonts w:ascii="Times New Roman" w:hAnsi="Times New Roman" w:cs="Times New Roman"/>
                <w:sz w:val="20"/>
                <w:szCs w:val="20"/>
              </w:rPr>
              <w:t>histologicz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AD7A41">
              <w:rPr>
                <w:rFonts w:ascii="Times New Roman" w:hAnsi="Times New Roman" w:cs="Times New Roman"/>
                <w:sz w:val="20"/>
                <w:szCs w:val="20"/>
              </w:rPr>
              <w:t>inwazyj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AD7A41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AD7A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8325326" w14:textId="7DA437F2" w:rsidR="00E21754" w:rsidRPr="00AD7A41" w:rsidRDefault="00E21754" w:rsidP="004D7A56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ogólnio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IV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awansowania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AC9760" w14:textId="77777777" w:rsidR="00E21754" w:rsidRPr="00267CCC" w:rsidRDefault="00E21754" w:rsidP="004D7A56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3137FBAF" w14:textId="406F9E2E" w:rsidR="00E21754" w:rsidRPr="00AD7A41" w:rsidRDefault="00E21754" w:rsidP="004D7A56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iejscow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awansowa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wrotow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0F0" w:rsidRPr="00AD7A41">
              <w:rPr>
                <w:rFonts w:ascii="Times New Roman" w:hAnsi="Times New Roman" w:cs="Times New Roman"/>
                <w:sz w:val="20"/>
                <w:szCs w:val="20"/>
              </w:rPr>
              <w:t>radykal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iejsco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chirurgia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dioterapia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skutecz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rwal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możli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I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awansowania);</w:t>
            </w:r>
          </w:p>
          <w:p w14:paraId="4BBF2D8C" w14:textId="1297A223" w:rsidR="00E21754" w:rsidRPr="00AD7A41" w:rsidRDefault="0069017F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dokumentowa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dekspresja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eceptor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mórka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nwazyj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wynik/3+/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HC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mplifikacj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wyni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/+/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SH);</w:t>
            </w:r>
          </w:p>
          <w:p w14:paraId="00432233" w14:textId="70D953F2" w:rsidR="00E21754" w:rsidRPr="00AD7A41" w:rsidRDefault="00B73A19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orobow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możliwiając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ystem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ECI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21754" w:rsidRPr="00AD7A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83C184" w14:textId="3CE423FD" w:rsidR="00E21754" w:rsidRPr="00AD7A41" w:rsidRDefault="0069017F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21754" w:rsidRPr="00AD7A41">
              <w:rPr>
                <w:rFonts w:ascii="Times New Roman" w:hAnsi="Times New Roman" w:cs="Times New Roman"/>
                <w:sz w:val="20"/>
                <w:szCs w:val="20"/>
              </w:rPr>
              <w:t>praw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AD7A41">
              <w:rPr>
                <w:rFonts w:ascii="Times New Roman" w:hAnsi="Times New Roman" w:cs="Times New Roman"/>
                <w:sz w:val="20"/>
                <w:szCs w:val="20"/>
              </w:rPr>
              <w:t>stop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AD7A4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231D81" w:rsidRPr="00AD7A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AD7A41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AD7A41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ubroda</w:t>
            </w:r>
            <w:proofErr w:type="spellEnd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-WH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</w:p>
          <w:p w14:paraId="5FE1E9EF" w14:textId="2CEB9FB8" w:rsidR="00B73A19" w:rsidRPr="00AD7A41" w:rsidRDefault="00B73A19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VEF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50%;</w:t>
            </w:r>
          </w:p>
          <w:p w14:paraId="1BA3A745" w14:textId="42595477" w:rsidR="0069017F" w:rsidRPr="00AD7A41" w:rsidRDefault="0041002D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obec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chorze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spółistniejąc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anowiąc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ciwskaz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wierdzo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powied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tycz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lski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owarzyst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nkolog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linicz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;</w:t>
            </w:r>
          </w:p>
          <w:p w14:paraId="7054BA69" w14:textId="21C97544" w:rsidR="00E21754" w:rsidRPr="00AD7A41" w:rsidRDefault="0069017F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F00" w:rsidRPr="00AD7A4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F00" w:rsidRPr="00AD7A41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F00" w:rsidRPr="00AD7A41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F00" w:rsidRPr="00AD7A41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3601D0" w14:textId="55CCA58E" w:rsidR="0041002D" w:rsidRPr="00AD7A41" w:rsidRDefault="0041002D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spółistni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ktyw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owotwo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łośliw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cześniejsz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chor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akikolwie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łośliw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puszcz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łą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uzyska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Kraj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AD7A41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AD7A41">
              <w:rPr>
                <w:rFonts w:ascii="Times New Roman" w:hAnsi="Times New Roman" w:cs="Times New Roman"/>
                <w:sz w:val="20"/>
                <w:szCs w:val="20"/>
              </w:rPr>
              <w:t>Wojewódzkiego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iał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dykal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iał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dykalnego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l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zyskan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ałkowit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emisję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34A477" w14:textId="280DCC0E" w:rsidR="008648FE" w:rsidRPr="00AD7A41" w:rsidRDefault="008648FE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obec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zerzutów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środkowym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kładzie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erwowym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twierdzonych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ynikami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adania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brazowego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ykonanego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ytuacji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ystąpienia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linicznych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skazań</w:t>
            </w:r>
            <w:r w:rsidR="00B419F9"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3BF498FB" w14:textId="77777777" w:rsidR="00D118E2" w:rsidRPr="00AD7A41" w:rsidRDefault="00D118E2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D9C71" w14:textId="3B168A53" w:rsidR="00E21754" w:rsidRPr="00267CCC" w:rsidRDefault="00E2175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owyższ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F00" w:rsidRPr="00267CCC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spełnio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łącznie.</w:t>
            </w:r>
          </w:p>
          <w:p w14:paraId="29FC944A" w14:textId="59D191E1" w:rsidR="00705EF6" w:rsidRPr="00AD7A41" w:rsidRDefault="00705EF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DE406" w14:textId="214094C5" w:rsidR="004D1FAC" w:rsidRPr="00267CCC" w:rsidRDefault="00705EF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rzerzutowego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HER2-dodatni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lekowego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02A46E" w14:textId="77777777" w:rsidR="00555F20" w:rsidRPr="00AD7A41" w:rsidRDefault="00555F20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AF916" w14:textId="5D0E812B" w:rsidR="00A900FD" w:rsidRPr="00AD7A41" w:rsidRDefault="00A900FD" w:rsidP="004D7A56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705EF6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5EF6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HER2-ujemn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5EF6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5EF6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0E52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0E52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0E52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obejmuje</w:t>
            </w:r>
            <w:r w:rsidR="00267CC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1E294C2" w14:textId="3FF47B97" w:rsidR="00A900FD" w:rsidRPr="00AD7A41" w:rsidRDefault="00A900FD" w:rsidP="004D7A56">
            <w:pPr>
              <w:pStyle w:val="Akapitzlist"/>
              <w:numPr>
                <w:ilvl w:val="2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inhibitora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CDK4/6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abemacykli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palbocyk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ib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ybocyklib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inhibitor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romatazy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</w:p>
          <w:p w14:paraId="1C71D987" w14:textId="2166CBFA" w:rsidR="00A900FD" w:rsidRPr="00267CCC" w:rsidRDefault="00D451F1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56B2DE0B" w14:textId="57EEB4A8" w:rsidR="00A900FD" w:rsidRPr="00AD7A41" w:rsidRDefault="00A900FD" w:rsidP="004D7A56">
            <w:pPr>
              <w:pStyle w:val="Akapitzlist"/>
              <w:numPr>
                <w:ilvl w:val="2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nh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ibitora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CD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4/6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abemacykli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palbocykli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ybocyklib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fulwestrant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BFC" w:rsidRPr="00AD7A41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BFC" w:rsidRPr="00AD7A41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BFC"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BFC"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BFC" w:rsidRPr="00AD7A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abemacyklibu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rybocykibu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F4868" w:rsidRPr="00AD7A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0EEEDE5" w14:textId="692909CF" w:rsidR="00C62C88" w:rsidRPr="00AD7A41" w:rsidRDefault="00C62C88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A3D10" w14:textId="64A2E056" w:rsidR="00C62C88" w:rsidRPr="00267CCC" w:rsidRDefault="00C62C88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istniej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jednoraz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możliw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lekow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użyci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inhibito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CDK4/6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FD2935" w14:textId="77777777" w:rsidR="00A900FD" w:rsidRPr="00AD7A41" w:rsidRDefault="00A900FD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2AE98" w14:textId="7F10D8FA" w:rsidR="00A900FD" w:rsidRPr="00267CCC" w:rsidRDefault="000D0E52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CC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5EB8" w:rsidRPr="00267CCC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b/>
                <w:sz w:val="20"/>
                <w:szCs w:val="20"/>
              </w:rPr>
              <w:t>HER2-ujemn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b/>
                <w:sz w:val="20"/>
                <w:szCs w:val="20"/>
              </w:rPr>
              <w:t>piersi:</w:t>
            </w:r>
          </w:p>
          <w:p w14:paraId="2290DCFB" w14:textId="459BA447" w:rsidR="0081296A" w:rsidRPr="00AD7A41" w:rsidRDefault="00CF0C0F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życia;</w:t>
            </w:r>
          </w:p>
          <w:p w14:paraId="2A7A41E8" w14:textId="378A226E" w:rsidR="00CF0C0F" w:rsidRPr="00AD7A41" w:rsidRDefault="00960E9C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F0C0F" w:rsidRPr="00AD7A41">
              <w:rPr>
                <w:rFonts w:ascii="Times New Roman" w:hAnsi="Times New Roman" w:cs="Times New Roman"/>
                <w:sz w:val="20"/>
                <w:szCs w:val="20"/>
              </w:rPr>
              <w:t>otwierdzo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AD7A41">
              <w:rPr>
                <w:rFonts w:ascii="Times New Roman" w:hAnsi="Times New Roman" w:cs="Times New Roman"/>
                <w:sz w:val="20"/>
                <w:szCs w:val="20"/>
              </w:rPr>
              <w:t>histologicz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AD7A41">
              <w:rPr>
                <w:rFonts w:ascii="Times New Roman" w:hAnsi="Times New Roman" w:cs="Times New Roman"/>
                <w:sz w:val="20"/>
                <w:szCs w:val="20"/>
              </w:rPr>
              <w:t>zaawansowa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AD7A41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AD7A41">
              <w:rPr>
                <w:rFonts w:ascii="Times New Roman" w:hAnsi="Times New Roman" w:cs="Times New Roman"/>
                <w:sz w:val="20"/>
                <w:szCs w:val="20"/>
              </w:rPr>
              <w:t>piersi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AD7A41">
              <w:rPr>
                <w:rFonts w:ascii="Times New Roman" w:hAnsi="Times New Roman" w:cs="Times New Roman"/>
                <w:sz w:val="20"/>
                <w:szCs w:val="20"/>
              </w:rPr>
              <w:t>tj.</w:t>
            </w:r>
          </w:p>
          <w:p w14:paraId="247985C0" w14:textId="670773BF" w:rsidR="006F4868" w:rsidRPr="00AD7A41" w:rsidRDefault="006F4868" w:rsidP="004D7A56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ogólnio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IV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awansowania)</w:t>
            </w:r>
          </w:p>
          <w:p w14:paraId="650CCA86" w14:textId="77777777" w:rsidR="006F4868" w:rsidRPr="00267CCC" w:rsidRDefault="006F4868" w:rsidP="004D7A56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B414E5B" w14:textId="12CED0A0" w:rsidR="002B4593" w:rsidRPr="00AD7A41" w:rsidRDefault="006F4868" w:rsidP="004D7A56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iejscow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awansowany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dykal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iejsco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chirurgia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dioterapia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skutecz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możli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I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awansowania)</w:t>
            </w:r>
          </w:p>
          <w:p w14:paraId="2A8E3231" w14:textId="2C937185" w:rsidR="006F4868" w:rsidRPr="00AD7A41" w:rsidRDefault="006F4868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okumentowana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spresja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roidowych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eptorów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monalnych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⩾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%;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F92EBB8" w14:textId="2A1BAB24" w:rsidR="0081296A" w:rsidRPr="00267CCC" w:rsidRDefault="00AC6E9D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E9C" w:rsidRPr="00AD7A4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33676" w:rsidRPr="00AD7A41">
              <w:rPr>
                <w:rFonts w:ascii="Times New Roman" w:hAnsi="Times New Roman" w:cs="Times New Roman"/>
                <w:sz w:val="20"/>
                <w:szCs w:val="20"/>
              </w:rPr>
              <w:t>dokumentow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AD7A41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3676" w:rsidRPr="00AD7A41">
              <w:rPr>
                <w:rFonts w:ascii="Times New Roman" w:hAnsi="Times New Roman" w:cs="Times New Roman"/>
                <w:sz w:val="20"/>
                <w:szCs w:val="20"/>
              </w:rPr>
              <w:t>nadekspres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AD7A41">
              <w:rPr>
                <w:rFonts w:ascii="Times New Roman" w:hAnsi="Times New Roman" w:cs="Times New Roman"/>
                <w:sz w:val="20"/>
                <w:szCs w:val="20"/>
              </w:rPr>
              <w:t>recep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AD7A41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komórk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(wy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1+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IHC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amplifik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(wy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/-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metod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hybrydyz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situ(ISH));</w:t>
            </w:r>
          </w:p>
          <w:p w14:paraId="12699A63" w14:textId="0CBF60DD" w:rsidR="00C16698" w:rsidRPr="00AD7A41" w:rsidRDefault="003F66BF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eastAsia="TimesNewRoman" w:hAnsi="Times New Roman" w:cs="Times New Roman"/>
                <w:sz w:val="20"/>
                <w:szCs w:val="20"/>
              </w:rPr>
              <w:t>Obecność</w:t>
            </w:r>
            <w:r w:rsidR="00AC6E9D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TimesNewRoman" w:hAnsi="Times New Roman" w:cs="Times New Roman"/>
                <w:sz w:val="20"/>
                <w:szCs w:val="20"/>
              </w:rPr>
              <w:t>zmian</w:t>
            </w:r>
            <w:r w:rsidR="00AC6E9D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TimesNewRoman" w:hAnsi="Times New Roman" w:cs="Times New Roman"/>
                <w:sz w:val="20"/>
                <w:szCs w:val="20"/>
              </w:rPr>
              <w:t>chorobowych</w:t>
            </w:r>
            <w:r w:rsidR="00AC6E9D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TimesNewRoman" w:hAnsi="Times New Roman" w:cs="Times New Roman"/>
                <w:sz w:val="20"/>
                <w:szCs w:val="20"/>
              </w:rPr>
              <w:t>możliwych</w:t>
            </w:r>
            <w:r w:rsidR="00AC6E9D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TimesNew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TimesNewRoman" w:hAnsi="Times New Roman" w:cs="Times New Roman"/>
                <w:sz w:val="20"/>
                <w:szCs w:val="20"/>
              </w:rPr>
              <w:t>oceny</w:t>
            </w:r>
            <w:r w:rsidR="00AC6E9D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TimesNewRoman" w:hAnsi="Times New Roman" w:cs="Times New Roman"/>
                <w:sz w:val="20"/>
                <w:szCs w:val="20"/>
              </w:rPr>
              <w:t>wg.</w:t>
            </w:r>
            <w:r w:rsidR="00AC6E9D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TimesNewRoman" w:hAnsi="Times New Roman" w:cs="Times New Roman"/>
                <w:sz w:val="20"/>
                <w:szCs w:val="20"/>
              </w:rPr>
              <w:t>kryteriów</w:t>
            </w:r>
            <w:r w:rsidR="00AC6E9D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TimesNewRoman" w:hAnsi="Times New Roman" w:cs="Times New Roman"/>
                <w:sz w:val="20"/>
                <w:szCs w:val="20"/>
              </w:rPr>
              <w:t>RECIST</w:t>
            </w:r>
            <w:r w:rsidR="00AC6E9D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TimesNewRoman" w:hAnsi="Times New Roman" w:cs="Times New Roman"/>
                <w:sz w:val="20"/>
                <w:szCs w:val="20"/>
              </w:rPr>
              <w:t>1.</w:t>
            </w:r>
            <w:r w:rsidR="00C70B44" w:rsidRPr="00AD7A41">
              <w:rPr>
                <w:rFonts w:ascii="Times New Roman" w:eastAsia="TimesNewRoman" w:hAnsi="Times New Roman" w:cs="Times New Roman"/>
                <w:sz w:val="20"/>
                <w:szCs w:val="20"/>
              </w:rPr>
              <w:t>1;</w:t>
            </w:r>
            <w:r w:rsidR="00C16698" w:rsidRPr="00AD7A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8DF0AF7" w14:textId="369DB8FE" w:rsidR="00D567C1" w:rsidRPr="00AD7A41" w:rsidRDefault="00D567C1" w:rsidP="004D7A56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: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FB46978" w14:textId="79703209" w:rsidR="00D567C1" w:rsidRPr="00AD7A41" w:rsidRDefault="00D567C1" w:rsidP="004D7A56">
            <w:pPr>
              <w:pStyle w:val="Akapitzlist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enopauzalny</w:t>
            </w:r>
            <w:proofErr w:type="spellEnd"/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efiniowany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ko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o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boru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a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iższych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cji):</w:t>
            </w:r>
          </w:p>
          <w:p w14:paraId="173EDBDD" w14:textId="2BA5388F" w:rsidR="00D567C1" w:rsidRPr="00AD7A41" w:rsidRDefault="00D567C1" w:rsidP="004D7A56">
            <w:pPr>
              <w:pStyle w:val="Akapitzlist"/>
              <w:numPr>
                <w:ilvl w:val="5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ustronnym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unięciu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jników</w:t>
            </w:r>
          </w:p>
          <w:p w14:paraId="61857AC2" w14:textId="78769456" w:rsidR="00D567C1" w:rsidRPr="00AD7A41" w:rsidRDefault="00D567C1" w:rsidP="004D7A56">
            <w:pPr>
              <w:pStyle w:val="Akapitzlist"/>
              <w:numPr>
                <w:ilvl w:val="5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zki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tatnie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-</w:t>
            </w:r>
            <w:proofErr w:type="spellStart"/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</w:t>
            </w:r>
            <w:proofErr w:type="spellEnd"/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bez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ych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czyn)</w:t>
            </w:r>
          </w:p>
          <w:p w14:paraId="58C35DA2" w14:textId="0CE03A34" w:rsidR="00D567C1" w:rsidRPr="00AD7A41" w:rsidRDefault="00D567C1" w:rsidP="004D7A56">
            <w:pPr>
              <w:pStyle w:val="Akapitzlist"/>
              <w:numPr>
                <w:ilvl w:val="5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zki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ający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szych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ogów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enopauzalne</w:t>
            </w:r>
            <w:proofErr w:type="spellEnd"/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a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radiolu,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SH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H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9EC050A" w14:textId="0797DD5D" w:rsidR="00D567C1" w:rsidRPr="00AD7A41" w:rsidRDefault="00D567C1" w:rsidP="004D7A56">
            <w:pPr>
              <w:pStyle w:val="Akapitzlist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-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ołomenopauzalny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zystkie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e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ające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ów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u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enopauzalnego</w:t>
            </w:r>
            <w:proofErr w:type="spellEnd"/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im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monoterapię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ojarzyć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onistą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monu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walniającego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mon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teinizujący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LHRH).</w:t>
            </w:r>
          </w:p>
          <w:p w14:paraId="19D28A85" w14:textId="022089B1" w:rsidR="00902BD7" w:rsidRPr="00AD7A41" w:rsidRDefault="00960E9C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02BD7" w:rsidRPr="00AD7A41">
              <w:rPr>
                <w:rFonts w:ascii="Times New Roman" w:hAnsi="Times New Roman" w:cs="Times New Roman"/>
                <w:sz w:val="20"/>
                <w:szCs w:val="20"/>
              </w:rPr>
              <w:t>praw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BD7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BD7" w:rsidRPr="00AD7A41">
              <w:rPr>
                <w:rFonts w:ascii="Times New Roman" w:hAnsi="Times New Roman" w:cs="Times New Roman"/>
                <w:sz w:val="20"/>
                <w:szCs w:val="20"/>
              </w:rPr>
              <w:t>stop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BD7" w:rsidRPr="00AD7A41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BD7" w:rsidRPr="00AD7A41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BD7" w:rsidRPr="00AD7A41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Zubroda</w:t>
            </w:r>
            <w:proofErr w:type="spellEnd"/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-WH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</w:p>
          <w:p w14:paraId="3D18C3B8" w14:textId="58E84ED9" w:rsidR="00902BD7" w:rsidRPr="00AD7A41" w:rsidRDefault="0041002D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obec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chorze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spółistniejąc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anowiąc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ciwskaz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wierdzo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powied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tycz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lski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owarzyst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nkolog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linicz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21E0C" w:rsidRPr="00AD7A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D3DDC1" w14:textId="6ACBA19F" w:rsidR="00B21EAF" w:rsidRPr="00AD7A41" w:rsidRDefault="00267CCC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skojar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abemacyklibu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palbocyklibu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rybocyklibu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inhibitor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aromatazy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wcześniejsz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system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powod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(dopuszczal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zastosow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udokumento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rzeczywist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zagroż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niewydol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narząd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miąższow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następstw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masyw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przerzutów)</w:t>
            </w:r>
          </w:p>
          <w:p w14:paraId="78EF1698" w14:textId="1F27761B" w:rsidR="00B21EAF" w:rsidRPr="00267CCC" w:rsidRDefault="00B21EAF" w:rsidP="004D7A56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Dopuszczal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rzedoperacyjne/uzupełniające:</w:t>
            </w:r>
          </w:p>
          <w:p w14:paraId="0742AB20" w14:textId="46690800" w:rsidR="00B21EAF" w:rsidRPr="00AD7A41" w:rsidRDefault="00B21EAF" w:rsidP="004D7A56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nhibitor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romatazy</w:t>
            </w:r>
            <w:proofErr w:type="spellEnd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koń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wrot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AB9F4D" w14:textId="24F3E9AE" w:rsidR="00B21EAF" w:rsidRPr="00267CCC" w:rsidRDefault="00B21EAF" w:rsidP="004D7A56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BF2B92" w14:textId="32FD5B20" w:rsidR="002B4593" w:rsidRPr="00AD7A41" w:rsidRDefault="00B21EAF" w:rsidP="004D7A56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amoksyfen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zależ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wrot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takż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wró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hormonoterapii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A4565D" w14:textId="2E6DF1EB" w:rsidR="009E1F23" w:rsidRPr="00AD7A41" w:rsidRDefault="00C0353C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zypadku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kojarzenia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bemacyklibu</w:t>
            </w:r>
            <w:proofErr w:type="spellEnd"/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lbocyklibu</w:t>
            </w:r>
            <w:proofErr w:type="spellEnd"/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ybocyklibu</w:t>
            </w:r>
            <w:proofErr w:type="spellEnd"/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ulwestrantem</w:t>
            </w:r>
            <w:proofErr w:type="spellEnd"/>
            <w:r w:rsidR="004F7967" w:rsidRPr="00AD7A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7E52E08" w14:textId="69135021" w:rsidR="00C0353C" w:rsidRPr="00AD7A41" w:rsidRDefault="00C0353C" w:rsidP="004D7A56">
            <w:pPr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ześniejszego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owego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odu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awansowanego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a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rs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tyczy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ynie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bocyklibu</w:t>
            </w:r>
            <w:proofErr w:type="spellEnd"/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bemacyklibu</w:t>
            </w:r>
            <w:proofErr w:type="spellEnd"/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jarzeniu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ulwestrantem</w:t>
            </w:r>
            <w:proofErr w:type="spellEnd"/>
          </w:p>
          <w:p w14:paraId="6E23B4CE" w14:textId="77777777" w:rsidR="00C0353C" w:rsidRPr="00267CCC" w:rsidRDefault="00C0353C" w:rsidP="004D7A56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</w:p>
          <w:p w14:paraId="6ADC431C" w14:textId="0E65AD5B" w:rsidR="00C0353C" w:rsidRPr="00AD7A41" w:rsidRDefault="00C0353C" w:rsidP="004D7A56">
            <w:pPr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esja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a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rs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kcie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ągu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ięcy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ończenia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rmonoterapi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zupełniającej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hibitorem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omatazy</w:t>
            </w:r>
            <w:proofErr w:type="spellEnd"/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F07882D" w14:textId="77777777" w:rsidR="00C0353C" w:rsidRPr="00267CCC" w:rsidRDefault="00C0353C" w:rsidP="004D7A56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</w:p>
          <w:p w14:paraId="7EFFFBB0" w14:textId="16DA472D" w:rsidR="00C0353C" w:rsidRPr="00AD7A41" w:rsidRDefault="00C0353C" w:rsidP="004D7A56">
            <w:pPr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esja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a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rs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kcie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ągu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iąca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ończenia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rmonoterapi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utu.</w:t>
            </w:r>
          </w:p>
          <w:p w14:paraId="3D678ADF" w14:textId="3172A2BF" w:rsidR="00C0353C" w:rsidRPr="00AD7A41" w:rsidRDefault="00C0353C" w:rsidP="004D7A56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opuszczalne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est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przednie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tosowanie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ednej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nii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hemioterapii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wodu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awansowanego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aka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iersi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przed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ormonoterapii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zutu);</w:t>
            </w:r>
          </w:p>
          <w:p w14:paraId="0893AA53" w14:textId="091255C5" w:rsidR="0081296A" w:rsidRPr="00AD7A41" w:rsidRDefault="00C0353C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</w:p>
          <w:p w14:paraId="23F9F118" w14:textId="177151E9" w:rsidR="00A75FB2" w:rsidRPr="00AD7A41" w:rsidRDefault="00F8208B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o</w:t>
            </w:r>
            <w:r w:rsidR="00A75FB2" w:rsidRPr="00AD7A41">
              <w:rPr>
                <w:rFonts w:ascii="Times New Roman" w:hAnsi="Times New Roman" w:cs="Times New Roman"/>
                <w:sz w:val="20"/>
                <w:szCs w:val="20"/>
              </w:rPr>
              <w:t>bec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AD7A41">
              <w:rPr>
                <w:rFonts w:ascii="Times New Roman" w:hAnsi="Times New Roman" w:cs="Times New Roman"/>
                <w:sz w:val="20"/>
                <w:szCs w:val="20"/>
              </w:rPr>
              <w:t>masyw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AD7A41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AD7A41">
              <w:rPr>
                <w:rFonts w:ascii="Times New Roman" w:hAnsi="Times New Roman" w:cs="Times New Roman"/>
                <w:sz w:val="20"/>
                <w:szCs w:val="20"/>
              </w:rPr>
              <w:t>narząd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AD7A41">
              <w:rPr>
                <w:rFonts w:ascii="Times New Roman" w:hAnsi="Times New Roman" w:cs="Times New Roman"/>
                <w:sz w:val="20"/>
                <w:szCs w:val="20"/>
              </w:rPr>
              <w:t>trzewnych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AD7A41">
              <w:rPr>
                <w:rFonts w:ascii="Times New Roman" w:hAnsi="Times New Roman" w:cs="Times New Roman"/>
                <w:sz w:val="20"/>
                <w:szCs w:val="20"/>
              </w:rPr>
              <w:t>stanowiąc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AD7A41">
              <w:rPr>
                <w:rFonts w:ascii="Times New Roman" w:hAnsi="Times New Roman" w:cs="Times New Roman"/>
                <w:sz w:val="20"/>
                <w:szCs w:val="20"/>
              </w:rPr>
              <w:t>bezpośred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AD7A41">
              <w:rPr>
                <w:rFonts w:ascii="Times New Roman" w:hAnsi="Times New Roman" w:cs="Times New Roman"/>
                <w:sz w:val="20"/>
                <w:szCs w:val="20"/>
              </w:rPr>
              <w:t>zagroż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AD7A41">
              <w:rPr>
                <w:rFonts w:ascii="Times New Roman" w:hAnsi="Times New Roman" w:cs="Times New Roman"/>
                <w:sz w:val="20"/>
                <w:szCs w:val="20"/>
              </w:rPr>
              <w:t>życia;</w:t>
            </w:r>
          </w:p>
          <w:p w14:paraId="46A2EF60" w14:textId="7585B23F" w:rsidR="00A75FB2" w:rsidRPr="00AD7A41" w:rsidRDefault="00F8208B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obec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środkow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kładz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erwow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e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środkow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kładz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erwow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cześniejsz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iejscow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irurgicz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radioterapia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nieobec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klinicz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neurologicz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potrzeb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zwięks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glikokortykosteroidów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ostatni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miesią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włączeni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programu;</w:t>
            </w:r>
          </w:p>
          <w:p w14:paraId="53497509" w14:textId="7CEF6FE2" w:rsidR="00E5155B" w:rsidRPr="00AD7A41" w:rsidRDefault="0041002D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spółistni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ktyw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owotwo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łośliw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cześniejsz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chor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akikolwie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łośliw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puszcz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łą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uzyska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Kraj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AD7A41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AD7A41">
              <w:rPr>
                <w:rFonts w:ascii="Times New Roman" w:hAnsi="Times New Roman" w:cs="Times New Roman"/>
                <w:sz w:val="20"/>
                <w:szCs w:val="20"/>
              </w:rPr>
              <w:t>Wojewódzkiego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iał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dykal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iał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dykalnego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l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zyskan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ałkowit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emisję</w:t>
            </w:r>
            <w:r w:rsidR="00267C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7D45AC" w14:textId="77777777" w:rsidR="006710D9" w:rsidRPr="00AD7A41" w:rsidRDefault="006710D9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ED1D0" w14:textId="3FB60DD6" w:rsidR="004343AD" w:rsidRPr="00267CCC" w:rsidRDefault="004343AD" w:rsidP="004D7A5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wyższe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ryteria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uszą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yć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ełnione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łącznie.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D33CA2A" w14:textId="77777777" w:rsidR="004343AD" w:rsidRPr="00AD7A41" w:rsidRDefault="004343AD" w:rsidP="004D7A5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6A47F7B" w14:textId="7A6C338E" w:rsidR="004D1FAC" w:rsidRPr="00267CCC" w:rsidRDefault="00705EF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EB8" w:rsidRPr="00267CCC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HER2-</w:t>
            </w:r>
            <w:r w:rsidR="00405EB8" w:rsidRPr="00267CCC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lekowego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DF9089" w14:textId="2FAC3C11" w:rsidR="004343AD" w:rsidRPr="00AD7A41" w:rsidRDefault="004343AD" w:rsidP="004D7A5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9B8CB75" w14:textId="089CF750" w:rsidR="004343AD" w:rsidRPr="00267CCC" w:rsidRDefault="004343AD" w:rsidP="004D7A5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odatkowo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la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cjentek,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tóre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ozpoczęły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onoterapię</w:t>
            </w:r>
            <w:proofErr w:type="spellEnd"/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ulwestrantem</w:t>
            </w:r>
            <w:proofErr w:type="spellEnd"/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nii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eczenia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ormonalnego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zed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.09.2020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.,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zypadku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gresji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horoby,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ożliwe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ędzie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stosowanie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erapii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lbocyklibem</w:t>
            </w:r>
            <w:proofErr w:type="spellEnd"/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ybocyklibem</w:t>
            </w:r>
            <w:proofErr w:type="spellEnd"/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bemacyklibem</w:t>
            </w:r>
            <w:proofErr w:type="spellEnd"/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kojarzeniu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hibitorem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romatazy</w:t>
            </w:r>
            <w:proofErr w:type="spellEnd"/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213351D" w14:textId="490DEB27" w:rsidR="006710D9" w:rsidRPr="00AD7A41" w:rsidRDefault="006710D9" w:rsidP="004D7A56">
            <w:pPr>
              <w:spacing w:after="60" w:line="276" w:lineRule="auto"/>
              <w:ind w:firstLine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983EF" w14:textId="6A25D65F" w:rsidR="0081296A" w:rsidRPr="00AD7A41" w:rsidRDefault="0081296A" w:rsidP="004D7A56">
            <w:pPr>
              <w:pStyle w:val="Akapitzlist"/>
              <w:numPr>
                <w:ilvl w:val="0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yłącze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06E0B94A" w14:textId="39D696E0" w:rsidR="0081296A" w:rsidRPr="00AD7A41" w:rsidRDefault="00221F54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ogresj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owotworowej</w:t>
            </w:r>
          </w:p>
          <w:p w14:paraId="76310C9E" w14:textId="4CF14F83" w:rsidR="0081296A" w:rsidRPr="00AD7A41" w:rsidRDefault="0081296A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gors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821E0C" w:rsidRPr="00AD7A41">
              <w:rPr>
                <w:rFonts w:ascii="Times New Roman" w:hAnsi="Times New Roman" w:cs="Times New Roman"/>
                <w:sz w:val="20"/>
                <w:szCs w:val="20"/>
              </w:rPr>
              <w:t>stot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E0C" w:rsidRPr="00AD7A41">
              <w:rPr>
                <w:rFonts w:ascii="Times New Roman" w:hAnsi="Times New Roman" w:cs="Times New Roman"/>
                <w:sz w:val="20"/>
                <w:szCs w:val="20"/>
              </w:rPr>
              <w:t>klinicznie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E0C" w:rsidRPr="00AD7A41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E0C" w:rsidRPr="00AD7A41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wiąz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owotwor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twierdzo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dmiotow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brazowym;</w:t>
            </w:r>
          </w:p>
          <w:p w14:paraId="52BE0734" w14:textId="397C7CED" w:rsidR="0081296A" w:rsidRPr="00AD7A41" w:rsidRDefault="0081296A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tąpi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AD7A41">
              <w:rPr>
                <w:rFonts w:ascii="Times New Roman" w:hAnsi="Times New Roman" w:cs="Times New Roman"/>
                <w:sz w:val="20"/>
                <w:szCs w:val="20"/>
              </w:rPr>
              <w:t>będąc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grożeni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lasyfik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TC-A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ers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4.03.</w:t>
            </w:r>
            <w:r w:rsidR="00267C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F272ED4" w14:textId="2165EA68" w:rsidR="0081296A" w:rsidRPr="00AD7A41" w:rsidRDefault="0081296A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wracając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akceptowal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oks</w:t>
            </w:r>
            <w:r w:rsidR="000B0278" w:rsidRPr="00AD7A41">
              <w:rPr>
                <w:rFonts w:ascii="Times New Roman" w:hAnsi="Times New Roman" w:cs="Times New Roman"/>
                <w:sz w:val="20"/>
                <w:szCs w:val="20"/>
              </w:rPr>
              <w:t>ycz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278"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278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278" w:rsidRPr="00AD7A41">
              <w:rPr>
                <w:rFonts w:ascii="Times New Roman" w:hAnsi="Times New Roman" w:cs="Times New Roman"/>
                <w:sz w:val="20"/>
                <w:szCs w:val="20"/>
              </w:rPr>
              <w:t>stop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278" w:rsidRPr="00AD7A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278" w:rsidRPr="00AD7A4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lasyfik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TC-A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ers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4.03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wznowi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stąpi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mniejs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sil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p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TC-A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ers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4.03.)</w:t>
            </w:r>
            <w:r w:rsidR="00267C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D3C6C27" w14:textId="389D1F3D" w:rsidR="0081296A" w:rsidRPr="00AD7A41" w:rsidRDefault="0081296A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bniż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prawności:</w:t>
            </w:r>
          </w:p>
          <w:p w14:paraId="120E1F03" w14:textId="677B7C33" w:rsidR="0081296A" w:rsidRPr="00AD7A41" w:rsidRDefault="0081296A" w:rsidP="004D7A56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p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1D81" w:rsidRPr="00AD7A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1F54" w:rsidRPr="00AD7A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Zubroda</w:t>
            </w:r>
            <w:proofErr w:type="spellEnd"/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-WH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czes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,</w:t>
            </w:r>
          </w:p>
          <w:p w14:paraId="42C87FE5" w14:textId="5DC95E68" w:rsidR="0081296A" w:rsidRPr="00AD7A41" w:rsidRDefault="0081296A" w:rsidP="004D7A56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p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Zubroda</w:t>
            </w:r>
            <w:proofErr w:type="spellEnd"/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-WH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;</w:t>
            </w:r>
          </w:p>
          <w:p w14:paraId="20DF4AD0" w14:textId="0EEC16A5" w:rsidR="0081296A" w:rsidRPr="00AD7A41" w:rsidRDefault="0081296A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k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iałk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mys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uniemożliwiając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kontynuacj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3145C024" w14:textId="2F97D5FF" w:rsidR="0081296A" w:rsidRPr="00AD7A41" w:rsidRDefault="00267CCC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1296A" w:rsidRPr="00AD7A41">
              <w:rPr>
                <w:rFonts w:ascii="Times New Roman" w:hAnsi="Times New Roman" w:cs="Times New Roman"/>
                <w:sz w:val="20"/>
                <w:szCs w:val="20"/>
              </w:rPr>
              <w:t>ogors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AD7A41">
              <w:rPr>
                <w:rFonts w:ascii="Times New Roman" w:hAnsi="Times New Roman" w:cs="Times New Roman"/>
                <w:sz w:val="20"/>
                <w:szCs w:val="20"/>
              </w:rPr>
              <w:t>jak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AD7A41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AD7A4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AD7A41">
              <w:rPr>
                <w:rFonts w:ascii="Times New Roman" w:hAnsi="Times New Roman" w:cs="Times New Roman"/>
                <w:sz w:val="20"/>
                <w:szCs w:val="20"/>
              </w:rPr>
              <w:t>istotn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AD7A41">
              <w:rPr>
                <w:rFonts w:ascii="Times New Roman" w:hAnsi="Times New Roman" w:cs="Times New Roman"/>
                <w:sz w:val="20"/>
                <w:szCs w:val="20"/>
              </w:rPr>
              <w:t>znac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AD7A41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AD7A41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AD7A41">
              <w:rPr>
                <w:rFonts w:ascii="Times New Roman" w:hAnsi="Times New Roman" w:cs="Times New Roman"/>
                <w:sz w:val="20"/>
                <w:szCs w:val="20"/>
              </w:rPr>
              <w:t>lekarza;</w:t>
            </w:r>
          </w:p>
          <w:p w14:paraId="6A448D38" w14:textId="33C05E3E" w:rsidR="0081296A" w:rsidRDefault="0081296A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Ok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przypadk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lekar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wspól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Konsultant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Krajow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BF063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BF0632">
              <w:rPr>
                <w:rFonts w:ascii="Times New Roman" w:hAnsi="Times New Roman" w:cs="Times New Roman"/>
                <w:sz w:val="20"/>
                <w:szCs w:val="20"/>
              </w:rPr>
              <w:t>Konsultant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BF0632">
              <w:rPr>
                <w:rFonts w:ascii="Times New Roman" w:hAnsi="Times New Roman" w:cs="Times New Roman"/>
                <w:sz w:val="20"/>
                <w:szCs w:val="20"/>
              </w:rPr>
              <w:t>Wojewódzki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oceni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ryzyk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przeciwnowotworow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większ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korzy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ryzyk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uzasadnio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finansow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taki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F0632" w:rsidRPr="00BF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E8EFDB" w14:textId="06EDC253" w:rsidR="00BF0632" w:rsidRPr="00BF0632" w:rsidRDefault="00BF0632" w:rsidP="004D7A5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pct"/>
          </w:tcPr>
          <w:p w14:paraId="74BD495D" w14:textId="2FE6B6F5" w:rsidR="00971D9B" w:rsidRPr="00AD7A41" w:rsidRDefault="00971D9B" w:rsidP="004D7A56">
            <w:pPr>
              <w:pStyle w:val="Akapitzlist"/>
              <w:numPr>
                <w:ilvl w:val="0"/>
                <w:numId w:val="24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ecze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czesnego,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HER2-dodatni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4DA63186" w14:textId="1FBF99A8" w:rsidR="00971D9B" w:rsidRPr="00BF0632" w:rsidRDefault="00EE3CD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D9B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8mg/k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</w:p>
          <w:p w14:paraId="0AFFB33A" w14:textId="77777777" w:rsidR="00BF0632" w:rsidRDefault="00BF0632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86243" w14:textId="78AF255E" w:rsidR="00971D9B" w:rsidRPr="00BF0632" w:rsidRDefault="00EE3CD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D9B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</w:p>
          <w:p w14:paraId="65D2B5E9" w14:textId="77777777" w:rsidR="00EE3CD4" w:rsidRPr="00AD7A41" w:rsidRDefault="00EE3CD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DF03E" w14:textId="32DC491B" w:rsidR="00EE3CD4" w:rsidRPr="00BF0632" w:rsidRDefault="00EE3CD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ydzień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</w:p>
          <w:p w14:paraId="6B313D64" w14:textId="77777777" w:rsidR="00EE3CD4" w:rsidRPr="00AD7A41" w:rsidRDefault="00EE3CD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4082D" w14:textId="3EAFC491" w:rsidR="00EE3CD4" w:rsidRPr="00BF0632" w:rsidRDefault="00EE3CD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ydzień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</w:p>
          <w:p w14:paraId="0F8E57AB" w14:textId="77777777" w:rsidR="00E302B5" w:rsidRPr="00AD7A41" w:rsidRDefault="00E302B5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5FEDB" w14:textId="2BF5B0B7" w:rsidR="00971D9B" w:rsidRPr="00BF0632" w:rsidRDefault="00EE3CD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D9B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</w:t>
            </w:r>
            <w:r w:rsidR="00DE5F0E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E5F0E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kórnego</w:t>
            </w:r>
            <w:r w:rsidR="00DE5F0E" w:rsidRPr="00BF06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F0E" w:rsidRPr="00BF0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F0E" w:rsidRPr="00BF063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F0E" w:rsidRPr="00BF0632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F0E" w:rsidRPr="00BF0632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DE5F0E" w:rsidRPr="00BF063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26F7F71" w14:textId="77777777" w:rsidR="00BF0632" w:rsidRDefault="00BF0632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A9A46" w14:textId="4875E107" w:rsidR="00971D9B" w:rsidRPr="00BF0632" w:rsidRDefault="00EE3CD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D9B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uzumabu</w:t>
            </w:r>
            <w:proofErr w:type="spellEnd"/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840m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</w:p>
          <w:p w14:paraId="063D6898" w14:textId="77777777" w:rsidR="00E302B5" w:rsidRPr="00AD7A41" w:rsidRDefault="00E302B5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237C0" w14:textId="2CB224F3" w:rsidR="00971D9B" w:rsidRPr="00BF0632" w:rsidRDefault="00EE3CD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D9B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uzumabu</w:t>
            </w:r>
            <w:proofErr w:type="spellEnd"/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420m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</w:p>
          <w:p w14:paraId="0D81CB39" w14:textId="77777777" w:rsidR="00E302B5" w:rsidRPr="00AD7A41" w:rsidRDefault="00E302B5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DF098" w14:textId="65B6CFE4" w:rsidR="00971D9B" w:rsidRPr="00BF0632" w:rsidRDefault="00971D9B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Każd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obejmuj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391" w:rsidRPr="00BF0632">
              <w:rPr>
                <w:rFonts w:ascii="Times New Roman" w:hAnsi="Times New Roman" w:cs="Times New Roman"/>
                <w:sz w:val="20"/>
                <w:szCs w:val="20"/>
              </w:rPr>
              <w:t>niezależ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391" w:rsidRPr="00BF063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391" w:rsidRPr="00BF0632">
              <w:rPr>
                <w:rFonts w:ascii="Times New Roman" w:hAnsi="Times New Roman" w:cs="Times New Roman"/>
                <w:sz w:val="20"/>
                <w:szCs w:val="20"/>
              </w:rPr>
              <w:t>rytm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391" w:rsidRPr="00BF0632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A7391" w:rsidRPr="00BF0632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E3DB78" w14:textId="0CC93BFE" w:rsidR="00E302B5" w:rsidRPr="00AD7A41" w:rsidRDefault="00E302B5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CCEB6" w14:textId="2BCE7100" w:rsidR="00EC5D86" w:rsidRPr="00BF0632" w:rsidRDefault="00EC5D86" w:rsidP="004D7A5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0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amie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owym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F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rastuzumab</w:t>
            </w:r>
            <w:proofErr w:type="spellEnd"/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je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ę:</w:t>
            </w:r>
          </w:p>
          <w:p w14:paraId="7402CBEB" w14:textId="7656F83A" w:rsidR="00EC5D86" w:rsidRPr="00AD7A41" w:rsidRDefault="00EC5D86" w:rsidP="004D7A56">
            <w:pPr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ończeniu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terapi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juwantowej</w:t>
            </w:r>
            <w:proofErr w:type="spellEnd"/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ntracyklinami</w:t>
            </w:r>
            <w:proofErr w:type="spellEnd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2A55F23B" w14:textId="1BB5531C" w:rsidR="00EC5D86" w:rsidRPr="00AD7A41" w:rsidRDefault="00EC5D86" w:rsidP="004D7A56">
            <w:pPr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ończeniu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terapi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juwantowej</w:t>
            </w:r>
            <w:proofErr w:type="spellEnd"/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racyklinami</w:t>
            </w:r>
            <w:proofErr w:type="spellEnd"/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jarzeniu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klitakselem</w:t>
            </w:r>
            <w:proofErr w:type="spellEnd"/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cetakselem</w:t>
            </w:r>
            <w:proofErr w:type="spellEnd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3E3A7EA7" w14:textId="79D74AC8" w:rsidR="00EC5D86" w:rsidRPr="00AD7A41" w:rsidRDefault="00EC5D86" w:rsidP="004D7A56">
            <w:pPr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jarzeniu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terapią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juwantową</w:t>
            </w:r>
            <w:proofErr w:type="spellEnd"/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życiem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cetakselu</w:t>
            </w:r>
            <w:proofErr w:type="spellEnd"/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arboplatyny</w:t>
            </w:r>
            <w:proofErr w:type="spellEnd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65198F81" w14:textId="1BBB7EE6" w:rsidR="00EC5D86" w:rsidRPr="00AD7A41" w:rsidRDefault="00EC5D86" w:rsidP="004D7A56">
            <w:pPr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jarzeniu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terapią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juwantową</w:t>
            </w:r>
            <w:proofErr w:type="spellEnd"/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życiem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litakselu</w:t>
            </w:r>
            <w:proofErr w:type="spellEnd"/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20A3229B" w14:textId="34EA6525" w:rsidR="00EC5D86" w:rsidRPr="00AD7A41" w:rsidRDefault="00EC5D86" w:rsidP="004D7A56">
            <w:pPr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jarzeniu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terapią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operacyjną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stępnie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juwantowej</w:t>
            </w:r>
            <w:proofErr w:type="spellEnd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3A64DDE4" w14:textId="6EF5CE4C" w:rsidR="00EC5D86" w:rsidRPr="00AD7A41" w:rsidRDefault="00EC5D86" w:rsidP="004D7A56">
            <w:pPr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jarzeniu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ertuzumabem</w:t>
            </w:r>
            <w:proofErr w:type="spellEnd"/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hemioterapią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operacyjną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stępnie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juwantowej</w:t>
            </w:r>
            <w:proofErr w:type="spellEnd"/>
          </w:p>
          <w:p w14:paraId="60784387" w14:textId="77777777" w:rsidR="0040465B" w:rsidRPr="00AD7A41" w:rsidRDefault="0040465B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374F4" w14:textId="53F7A432" w:rsidR="0040465B" w:rsidRPr="00BF0632" w:rsidRDefault="0040465B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Całkowity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czas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aktywnej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terapi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trwa:</w:t>
            </w:r>
          </w:p>
          <w:p w14:paraId="656A5F1F" w14:textId="33E872B6" w:rsidR="0040465B" w:rsidRPr="00AD7A41" w:rsidRDefault="0040465B" w:rsidP="004D7A56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ksymal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da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AD7A4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AD7A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AD7A41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chemac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kreślon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3CF5" w:rsidRPr="00AD7A4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  <w:p w14:paraId="3CD02817" w14:textId="77777777" w:rsidR="0040465B" w:rsidRPr="00BF0632" w:rsidRDefault="0040465B" w:rsidP="004D7A56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750B2ABA" w14:textId="5601C6A8" w:rsidR="008363E1" w:rsidRPr="00AD7A41" w:rsidRDefault="00626F2A" w:rsidP="004D7A56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jęcia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u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obiorcy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mi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a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.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  <w:p w14:paraId="0E603870" w14:textId="77777777" w:rsidR="008363E1" w:rsidRPr="00AD7A41" w:rsidRDefault="008363E1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4F307" w14:textId="40948B83" w:rsidR="0040465B" w:rsidRPr="00BF0632" w:rsidRDefault="0040465B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operacyj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aw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znowi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ja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najszybci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zeprowadzon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operacyjnym.</w:t>
            </w:r>
          </w:p>
          <w:p w14:paraId="4BCC382C" w14:textId="77777777" w:rsidR="0040465B" w:rsidRPr="00AD7A41" w:rsidRDefault="0040465B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3C7A6" w14:textId="5E593374" w:rsidR="0040465B" w:rsidRPr="00BF0632" w:rsidRDefault="0040465B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zypadka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now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jęc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uzupełniając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zerw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rwając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łuż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ni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arunki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jęc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aki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sytuacji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zerw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spowodowa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został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ystąpieni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ziała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niepożąda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ogresj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horoby.</w:t>
            </w:r>
          </w:p>
          <w:p w14:paraId="645F1913" w14:textId="77777777" w:rsidR="0040465B" w:rsidRPr="00AD7A41" w:rsidRDefault="0040465B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1CBCA" w14:textId="708B7CC6" w:rsidR="0040465B" w:rsidRPr="00BF0632" w:rsidRDefault="0040465B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Całkowity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czas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aktywnej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terapi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pertuzumabem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leczeni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przedoperacyjnym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neoadjuwantowym</w:t>
            </w:r>
            <w:proofErr w:type="spellEnd"/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chemioterapią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003CEB6" w14:textId="468E2F42" w:rsidR="0040465B" w:rsidRPr="00AD7A41" w:rsidRDefault="0040465B" w:rsidP="004D7A56">
            <w:pPr>
              <w:pStyle w:val="Akapitzlist"/>
              <w:numPr>
                <w:ilvl w:val="4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da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ertuzumabu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emioterapią</w:t>
            </w:r>
          </w:p>
          <w:p w14:paraId="5D1DFD26" w14:textId="4408FA1F" w:rsidR="0040465B" w:rsidRPr="00BF0632" w:rsidRDefault="0040465B" w:rsidP="004D7A56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7CC258" w14:textId="24578AB4" w:rsidR="0040465B" w:rsidRPr="00AD7A41" w:rsidRDefault="00626F2A" w:rsidP="004D7A56">
            <w:pPr>
              <w:pStyle w:val="Akapitzlist"/>
              <w:numPr>
                <w:ilvl w:val="4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jęcia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u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obiorcy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ryteriami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a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.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  <w:p w14:paraId="67EA94EB" w14:textId="77777777" w:rsidR="008363E1" w:rsidRPr="00AD7A41" w:rsidRDefault="008363E1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88336" w14:textId="30B4FA34" w:rsidR="0040465B" w:rsidRPr="00BF0632" w:rsidRDefault="0040465B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zer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zery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stosow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ertuzumabu</w:t>
            </w:r>
            <w:proofErr w:type="spellEnd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0E6EE9" w14:textId="77777777" w:rsidR="0040465B" w:rsidRPr="00AD7A41" w:rsidRDefault="0040465B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3D988" w14:textId="5B5C0125" w:rsidR="008A462F" w:rsidRPr="00BF0632" w:rsidRDefault="0040465B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zabieg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operacyjn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uzupełniając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neoadjuwantowe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adjuwantowe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ałkowit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aktyw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a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(stoso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tygodnie)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8E3284" w14:textId="77777777" w:rsidR="008363E1" w:rsidRPr="00AD7A41" w:rsidRDefault="008363E1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978BF" w14:textId="179B3703" w:rsidR="00FB5526" w:rsidRPr="00AD7A41" w:rsidRDefault="00FB5526" w:rsidP="004D7A56">
            <w:pPr>
              <w:pStyle w:val="Akapitzlist"/>
              <w:numPr>
                <w:ilvl w:val="0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01F9E865" w14:textId="3ACBDC43" w:rsidR="00FB5526" w:rsidRPr="00AD7A41" w:rsidRDefault="00FB5526" w:rsidP="004D7A56">
            <w:pPr>
              <w:pStyle w:val="Akapitzlist"/>
              <w:numPr>
                <w:ilvl w:val="1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HER2-dodatnieg</w:t>
            </w:r>
            <w:r w:rsidR="00BF0632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34ACC52D" w14:textId="4F89B7A9" w:rsidR="00C70B44" w:rsidRPr="00BF0632" w:rsidRDefault="00C70B4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ygodnie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8mg/k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</w:p>
          <w:p w14:paraId="631514CE" w14:textId="77777777" w:rsidR="00C70B44" w:rsidRPr="00AD7A41" w:rsidRDefault="00C70B4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C0B49" w14:textId="0AC8640D" w:rsidR="00C70B44" w:rsidRPr="00BF0632" w:rsidRDefault="00C70B4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ygodnie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</w:p>
          <w:p w14:paraId="40D9D14D" w14:textId="77777777" w:rsidR="00C70B44" w:rsidRPr="00AD7A41" w:rsidRDefault="00C70B4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F5262" w14:textId="38D31E0D" w:rsidR="00C70B44" w:rsidRPr="00BF0632" w:rsidRDefault="00C70B4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ydzień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</w:p>
          <w:p w14:paraId="3B486A85" w14:textId="77777777" w:rsidR="00C70B44" w:rsidRPr="00AD7A41" w:rsidRDefault="00C70B4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B3FF7" w14:textId="7A45DAF5" w:rsidR="00C70B44" w:rsidRPr="00BF0632" w:rsidRDefault="00C70B4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ydzień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</w:p>
          <w:p w14:paraId="6A41C3CA" w14:textId="77777777" w:rsidR="00C70B44" w:rsidRPr="00AD7A41" w:rsidRDefault="00C70B4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10D26" w14:textId="516E4023" w:rsidR="00C70B44" w:rsidRPr="00BF0632" w:rsidRDefault="00C70B4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kórnego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yklu)</w:t>
            </w:r>
          </w:p>
          <w:p w14:paraId="73C65EAC" w14:textId="70988D54" w:rsidR="00FB5526" w:rsidRPr="00AD7A41" w:rsidRDefault="00FB552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2B5CB" w14:textId="4F83118E" w:rsidR="00852B9E" w:rsidRPr="00BF0632" w:rsidRDefault="00852B9E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się:</w:t>
            </w:r>
          </w:p>
          <w:p w14:paraId="3DCE8A77" w14:textId="50559BD7" w:rsidR="00852B9E" w:rsidRPr="00BF0632" w:rsidRDefault="00852B9E" w:rsidP="004D7A56">
            <w:pPr>
              <w:pStyle w:val="Akapitzlist"/>
              <w:numPr>
                <w:ilvl w:val="4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oterapią</w:t>
            </w:r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hibitorem</w:t>
            </w:r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omatazy</w:t>
            </w:r>
            <w:proofErr w:type="spellEnd"/>
          </w:p>
          <w:p w14:paraId="2E03FB24" w14:textId="4FCF62B2" w:rsidR="00852B9E" w:rsidRPr="00BF0632" w:rsidRDefault="00852B9E" w:rsidP="004D7A56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01A78A4C" w14:textId="1745EF62" w:rsidR="00852B9E" w:rsidRPr="00AD7A41" w:rsidRDefault="00852B9E" w:rsidP="004D7A56">
            <w:pPr>
              <w:pStyle w:val="Akapitzlist"/>
              <w:numPr>
                <w:ilvl w:val="4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oterapii</w:t>
            </w:r>
            <w:proofErr w:type="spellEnd"/>
          </w:p>
          <w:p w14:paraId="4AF286A7" w14:textId="5E505726" w:rsidR="00EC5D86" w:rsidRPr="00BF0632" w:rsidRDefault="00EC5D86" w:rsidP="004D7A56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4439D4D" w14:textId="59B9DE6D" w:rsidR="00852B9E" w:rsidRPr="00AD7A41" w:rsidRDefault="00852B9E" w:rsidP="004D7A56">
            <w:pPr>
              <w:pStyle w:val="Akapitzlist"/>
              <w:numPr>
                <w:ilvl w:val="4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etakselem</w:t>
            </w:r>
            <w:proofErr w:type="spellEnd"/>
          </w:p>
          <w:p w14:paraId="79154B20" w14:textId="77777777" w:rsidR="00EC5D86" w:rsidRPr="00AD7A41" w:rsidRDefault="00EC5D86" w:rsidP="004D7A56">
            <w:pPr>
              <w:pStyle w:val="Akapitzlist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AD0F7" w14:textId="442BD90A" w:rsidR="00FB5526" w:rsidRPr="00BF0632" w:rsidRDefault="007773E1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5526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uzumabu</w:t>
            </w:r>
            <w:proofErr w:type="spellEnd"/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840m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</w:p>
          <w:p w14:paraId="319F5D89" w14:textId="77777777" w:rsidR="00FB5526" w:rsidRPr="00AD7A41" w:rsidRDefault="00FB552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42763" w14:textId="5CB4B857" w:rsidR="00FB5526" w:rsidRPr="00BF0632" w:rsidRDefault="007773E1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5526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836318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tuzumabu</w:t>
            </w:r>
            <w:proofErr w:type="spellEnd"/>
            <w:r w:rsidR="00836318" w:rsidRPr="00BF06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BF0632">
              <w:rPr>
                <w:rFonts w:ascii="Times New Roman" w:hAnsi="Times New Roman" w:cs="Times New Roman"/>
                <w:sz w:val="20"/>
                <w:szCs w:val="20"/>
              </w:rPr>
              <w:t>420m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BF0632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BF0632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BF0632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AF7D9E7" w14:textId="77777777" w:rsidR="00FB5526" w:rsidRPr="00AD7A41" w:rsidRDefault="00FB552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F640F" w14:textId="2D950B67" w:rsidR="00FB5526" w:rsidRPr="00BF0632" w:rsidRDefault="007773E1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5526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etak</w:t>
            </w:r>
            <w:r w:rsidR="00836318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lu</w:t>
            </w:r>
            <w:proofErr w:type="spellEnd"/>
            <w:r w:rsidR="00836318" w:rsidRPr="00BF06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BF0632">
              <w:rPr>
                <w:rFonts w:ascii="Times New Roman" w:hAnsi="Times New Roman" w:cs="Times New Roman"/>
                <w:sz w:val="20"/>
                <w:szCs w:val="20"/>
              </w:rPr>
              <w:t>75-100mg/m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BF0632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BF0632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BF0632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95E7813" w14:textId="77777777" w:rsidR="00FB5526" w:rsidRPr="00AD7A41" w:rsidRDefault="00FB552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16EEE" w14:textId="30E89EBB" w:rsidR="00FB5526" w:rsidRPr="00BF0632" w:rsidRDefault="00836318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łączo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docetakselu</w:t>
            </w:r>
            <w:proofErr w:type="spellEnd"/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tylko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tąpi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istot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objaw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niepożąda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uniemożliwiając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j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kontynuację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takż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zmniejs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docetakselu</w:t>
            </w:r>
            <w:proofErr w:type="spellEnd"/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A11" w:rsidRPr="00BF0632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wskaza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klinicznie.</w:t>
            </w:r>
          </w:p>
          <w:p w14:paraId="4B798E3B" w14:textId="77777777" w:rsidR="00FB5526" w:rsidRPr="00AD7A41" w:rsidRDefault="00FB552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24B3F" w14:textId="247DFE08" w:rsidR="00FB5526" w:rsidRPr="00BF0632" w:rsidRDefault="00FB552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ocetaksel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zost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zerwa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wod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="00A11A11" w:rsidRPr="00BF06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3CD4" w:rsidRPr="00BF0632">
              <w:rPr>
                <w:rFonts w:ascii="Times New Roman" w:hAnsi="Times New Roman" w:cs="Times New Roman"/>
                <w:sz w:val="20"/>
                <w:szCs w:val="20"/>
              </w:rPr>
              <w:t>powinn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3CD4" w:rsidRPr="00BF0632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owadzo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niepożąda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ziała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istotn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znac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klinicznym.</w:t>
            </w:r>
          </w:p>
          <w:p w14:paraId="1D1D7340" w14:textId="77777777" w:rsidR="00257206" w:rsidRPr="00AD7A41" w:rsidRDefault="0025720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B1D0B" w14:textId="6D538905" w:rsidR="00FB5526" w:rsidRPr="00BF0632" w:rsidRDefault="00FB552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aksymal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560C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patynibu</w:t>
            </w:r>
            <w:proofErr w:type="spellEnd"/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1250m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(codziennie)</w:t>
            </w:r>
          </w:p>
          <w:p w14:paraId="29F5EAB7" w14:textId="77777777" w:rsidR="00127F97" w:rsidRPr="00AD7A41" w:rsidRDefault="00127F97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A3F67" w14:textId="3EAF58E6" w:rsidR="00FB5526" w:rsidRPr="00BF0632" w:rsidRDefault="00FB552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aksymal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pecytabiny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patynibem</w:t>
            </w:r>
            <w:proofErr w:type="spellEnd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g/m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wierzchn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(dw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zielone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nia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ykla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21-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niowych.</w:t>
            </w:r>
          </w:p>
          <w:p w14:paraId="079F32DB" w14:textId="77777777" w:rsidR="00FB5526" w:rsidRPr="00AD7A41" w:rsidRDefault="00FB552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6EA646" w14:textId="5C44D2CA" w:rsidR="00FB5526" w:rsidRPr="00BF0632" w:rsidRDefault="00A11A11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5526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B5526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tanzyny</w:t>
            </w:r>
            <w:proofErr w:type="spellEnd"/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tygodnie)</w:t>
            </w:r>
          </w:p>
          <w:p w14:paraId="09561B28" w14:textId="475C8AE6" w:rsidR="001746F7" w:rsidRPr="00AD7A41" w:rsidRDefault="001746F7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96A54" w14:textId="77E7E007" w:rsidR="001746F7" w:rsidRPr="00BF0632" w:rsidRDefault="001746F7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ożliw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reduk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hPL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yd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ecyzji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30CE98" w14:textId="77777777" w:rsidR="008A462F" w:rsidRPr="00AD7A41" w:rsidRDefault="008A462F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E3ABD" w14:textId="71424057" w:rsidR="00127F97" w:rsidRPr="00AD7A41" w:rsidRDefault="00127F97" w:rsidP="004D7A56">
            <w:pPr>
              <w:pStyle w:val="Akapitzlist"/>
              <w:numPr>
                <w:ilvl w:val="1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HER2-ujemnego</w:t>
            </w:r>
          </w:p>
          <w:p w14:paraId="04A0128F" w14:textId="77777777" w:rsidR="00127F97" w:rsidRPr="00AD7A41" w:rsidRDefault="00127F97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4A206" w14:textId="7969EC1B" w:rsidR="00E21754" w:rsidRPr="00BF0632" w:rsidRDefault="00CF560C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ksymal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lbocyklibu</w:t>
            </w:r>
            <w:r w:rsidR="00E91A3A" w:rsidRPr="00BF06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g/dob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(codzien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,następ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ni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ni)</w:t>
            </w:r>
          </w:p>
          <w:p w14:paraId="42F88680" w14:textId="77777777" w:rsidR="00CF560C" w:rsidRPr="00AD7A41" w:rsidRDefault="00CF560C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CB52D" w14:textId="3EFBECD2" w:rsidR="00CF560C" w:rsidRPr="00BF0632" w:rsidRDefault="00CF560C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aksymal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bocyklibu</w:t>
            </w:r>
            <w:proofErr w:type="spellEnd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600mg/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F06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dzien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ni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ni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ni)</w:t>
            </w:r>
          </w:p>
          <w:p w14:paraId="7EEAB047" w14:textId="0C799100" w:rsidR="00A70DDF" w:rsidRPr="00AD7A41" w:rsidRDefault="00A70DDF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F6B3F" w14:textId="76687A5D" w:rsidR="00E21754" w:rsidRPr="00BF0632" w:rsidRDefault="00A70DDF" w:rsidP="004D7A56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Maksymalna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dawka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dobowa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bemacyklibu</w:t>
            </w:r>
            <w:proofErr w:type="spellEnd"/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mg/dobę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(codziennie,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cykl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trwa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dni).</w:t>
            </w:r>
          </w:p>
          <w:p w14:paraId="6BA562DF" w14:textId="77777777" w:rsidR="002B4593" w:rsidRPr="00AD7A41" w:rsidRDefault="002B4593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218F0" w14:textId="018933F2" w:rsidR="00E21754" w:rsidRPr="00BF0632" w:rsidRDefault="00A11A11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560C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lwestrantu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stoso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inhibitor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CDK4/6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500mg/dob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(podawa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miesiąc)</w:t>
            </w:r>
          </w:p>
          <w:p w14:paraId="1893B337" w14:textId="77777777" w:rsidR="00CF560C" w:rsidRPr="00AD7A41" w:rsidRDefault="00CF560C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EFA8D" w14:textId="479734B6" w:rsidR="00CF560C" w:rsidRPr="00BF0632" w:rsidRDefault="00A11A11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hibitorów</w:t>
            </w:r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F560C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omatazy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stosowa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inhibitora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CDK4/6:</w:t>
            </w:r>
          </w:p>
          <w:p w14:paraId="71EEEE8D" w14:textId="0FE52667" w:rsidR="00CF560C" w:rsidRPr="00AD7A41" w:rsidRDefault="009C652E" w:rsidP="004D7A56">
            <w:pPr>
              <w:pStyle w:val="Akapitzlist"/>
              <w:numPr>
                <w:ilvl w:val="4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CF560C"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rozol</w:t>
            </w:r>
            <w:proofErr w:type="spellEnd"/>
            <w:r w:rsidR="00CF560C" w:rsidRPr="00AD7A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AD7A41">
              <w:rPr>
                <w:rFonts w:ascii="Times New Roman" w:hAnsi="Times New Roman" w:cs="Times New Roman"/>
                <w:sz w:val="20"/>
                <w:szCs w:val="20"/>
              </w:rPr>
              <w:t>2,5mg/dobę</w:t>
            </w:r>
          </w:p>
          <w:p w14:paraId="764296D3" w14:textId="0DBDF3B1" w:rsidR="00CF560C" w:rsidRPr="00AD7A41" w:rsidRDefault="009C652E" w:rsidP="004D7A56">
            <w:pPr>
              <w:pStyle w:val="Akapitzlist"/>
              <w:numPr>
                <w:ilvl w:val="4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CF560C"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trozol</w:t>
            </w:r>
            <w:proofErr w:type="spellEnd"/>
            <w:r w:rsidR="00CF560C" w:rsidRPr="00AD7A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AD7A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AD7A41">
              <w:rPr>
                <w:rFonts w:ascii="Times New Roman" w:hAnsi="Times New Roman" w:cs="Times New Roman"/>
                <w:sz w:val="20"/>
                <w:szCs w:val="20"/>
              </w:rPr>
              <w:t>mg/dobę</w:t>
            </w:r>
          </w:p>
          <w:p w14:paraId="73A10360" w14:textId="22B13296" w:rsidR="00CF560C" w:rsidRPr="00AD7A41" w:rsidRDefault="009C652E" w:rsidP="004D7A56">
            <w:pPr>
              <w:pStyle w:val="Akapitzlist"/>
              <w:numPr>
                <w:ilvl w:val="4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CF560C"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emestan</w:t>
            </w:r>
            <w:r w:rsidR="00CF560C" w:rsidRPr="00AD7A41">
              <w:rPr>
                <w:rFonts w:ascii="Times New Roman" w:hAnsi="Times New Roman" w:cs="Times New Roman"/>
                <w:sz w:val="20"/>
                <w:szCs w:val="20"/>
              </w:rPr>
              <w:t>:25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AD7A41">
              <w:rPr>
                <w:rFonts w:ascii="Times New Roman" w:hAnsi="Times New Roman" w:cs="Times New Roman"/>
                <w:sz w:val="20"/>
                <w:szCs w:val="20"/>
              </w:rPr>
              <w:t>mg/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AD7A41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</w:p>
          <w:p w14:paraId="3034F896" w14:textId="602CC1FB" w:rsidR="004343AD" w:rsidRPr="00BF0632" w:rsidRDefault="004343AD" w:rsidP="004D7A5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wystąpienia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toksyczności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związanej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inhibitorem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CDK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4/6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podawanie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cyklibu</w:t>
            </w:r>
            <w:proofErr w:type="spellEnd"/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może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być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czasowo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wstrzymane,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hormonoterapia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może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być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kontynuowana.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Maksymalne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opóźnienie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podaniu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kolejnej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dawki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inhibitora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może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przekraczać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dni.</w:t>
            </w:r>
          </w:p>
          <w:p w14:paraId="6A8520F1" w14:textId="77777777" w:rsidR="005A38EC" w:rsidRPr="00AD7A41" w:rsidRDefault="005A38EC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DA8B4" w14:textId="0A4DF215" w:rsidR="00FB5526" w:rsidRPr="00AD7A41" w:rsidRDefault="00FB5526" w:rsidP="004D7A56">
            <w:pPr>
              <w:pStyle w:val="Akapitzlist"/>
              <w:numPr>
                <w:ilvl w:val="1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Czas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6419EA95" w14:textId="64C34624" w:rsidR="00DA1041" w:rsidRPr="00BF0632" w:rsidRDefault="00A70DDF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jęcia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u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świadczeniobiorcy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mi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a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.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  <w:p w14:paraId="0E4DC222" w14:textId="36D20270" w:rsidR="00DA1041" w:rsidRPr="00AD7A41" w:rsidRDefault="00DA1041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pct"/>
          </w:tcPr>
          <w:p w14:paraId="581D436E" w14:textId="4D347B74" w:rsidR="00971D9B" w:rsidRPr="00AD7A41" w:rsidRDefault="00E302B5" w:rsidP="004D7A56">
            <w:pPr>
              <w:pStyle w:val="Akapitzlist"/>
              <w:numPr>
                <w:ilvl w:val="0"/>
                <w:numId w:val="26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ecze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czesnego,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HER2-dodatni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75B0ABD3" w14:textId="17A2E80B" w:rsidR="00E302B5" w:rsidRPr="00AD7A41" w:rsidRDefault="00E302B5" w:rsidP="004D7A56">
            <w:pPr>
              <w:pStyle w:val="Akapitzlist"/>
              <w:numPr>
                <w:ilvl w:val="1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yka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badań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15BCA7D4" w14:textId="2001D965" w:rsidR="00E302B5" w:rsidRPr="00AD7A41" w:rsidRDefault="00E302B5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mmunohistochemicz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hybrydyz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it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ISH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8FB" w:rsidRPr="00AD7A41">
              <w:rPr>
                <w:rFonts w:ascii="Times New Roman" w:hAnsi="Times New Roman" w:cs="Times New Roman"/>
                <w:sz w:val="20"/>
                <w:szCs w:val="20"/>
              </w:rPr>
              <w:t>potwierdzając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dekspresj</w:t>
            </w:r>
            <w:r w:rsidR="009518FB" w:rsidRPr="00AD7A41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eceptor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8FB" w:rsidRPr="00AD7A41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p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kspres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ecepto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G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możli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korzyst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kon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cześniej);</w:t>
            </w:r>
          </w:p>
          <w:p w14:paraId="017F3255" w14:textId="09FA538F" w:rsidR="00E302B5" w:rsidRPr="00AD7A41" w:rsidRDefault="00E302B5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ozmazem;</w:t>
            </w:r>
          </w:p>
          <w:p w14:paraId="07BA90D8" w14:textId="1C1B2E2A" w:rsidR="00E302B5" w:rsidRPr="00AD7A41" w:rsidRDefault="005226C0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kreatyniny;</w:t>
            </w:r>
          </w:p>
          <w:p w14:paraId="1B535729" w14:textId="39DF01A3" w:rsidR="00E302B5" w:rsidRPr="00AD7A41" w:rsidRDefault="005226C0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74370B5" w14:textId="53BBF5F6" w:rsidR="00E302B5" w:rsidRPr="00AD7A41" w:rsidRDefault="005226C0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47C9C7" w14:textId="2EB0ADAA" w:rsidR="00E302B5" w:rsidRPr="00AD7A41" w:rsidRDefault="00E302B5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ilirubiny;</w:t>
            </w:r>
          </w:p>
          <w:p w14:paraId="5A149662" w14:textId="78676281" w:rsidR="00E302B5" w:rsidRPr="00AD7A41" w:rsidRDefault="00FF3AEA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rodzaj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zmian;</w:t>
            </w:r>
          </w:p>
          <w:p w14:paraId="62DA0531" w14:textId="41348F76" w:rsidR="00E302B5" w:rsidRPr="00AD7A41" w:rsidRDefault="00FF3AEA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rodzaj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leż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zmian;</w:t>
            </w:r>
          </w:p>
          <w:p w14:paraId="61060F9A" w14:textId="760B7950" w:rsidR="00E302B5" w:rsidRPr="00AD7A41" w:rsidRDefault="00E302B5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cyntygraf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ść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linicznej);</w:t>
            </w:r>
          </w:p>
          <w:p w14:paraId="409168E0" w14:textId="2BF39B5C" w:rsidR="00E302B5" w:rsidRPr="00AD7A41" w:rsidRDefault="00E302B5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ammograf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ła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achowy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o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doperacyj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ytuacja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mien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F0E" w:rsidRPr="00AD7A41">
              <w:rPr>
                <w:rFonts w:ascii="Times New Roman" w:hAnsi="Times New Roman" w:cs="Times New Roman"/>
                <w:sz w:val="20"/>
                <w:szCs w:val="20"/>
              </w:rPr>
              <w:t>T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F0E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m;</w:t>
            </w:r>
          </w:p>
          <w:p w14:paraId="257142BA" w14:textId="3A082782" w:rsidR="00E302B5" w:rsidRPr="00AD7A41" w:rsidRDefault="00E302B5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KG;</w:t>
            </w:r>
          </w:p>
          <w:p w14:paraId="05199BE3" w14:textId="67EEEE6A" w:rsidR="00E302B5" w:rsidRPr="00AD7A41" w:rsidRDefault="00E302B5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CHO;</w:t>
            </w:r>
          </w:p>
          <w:p w14:paraId="427DFD6D" w14:textId="07EE7CC9" w:rsidR="00E302B5" w:rsidRPr="00AD7A41" w:rsidRDefault="00E302B5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nsultacj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ardiologicz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łącz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spółistniejący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6C0" w:rsidRPr="00AD7A41">
              <w:rPr>
                <w:rFonts w:ascii="Times New Roman" w:hAnsi="Times New Roman" w:cs="Times New Roman"/>
                <w:sz w:val="20"/>
                <w:szCs w:val="20"/>
              </w:rPr>
              <w:t>istotny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chorzenia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ercowo-naczyni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linicznych;</w:t>
            </w:r>
          </w:p>
          <w:p w14:paraId="76700DA5" w14:textId="77777777" w:rsidR="00E302B5" w:rsidRPr="00AD7A41" w:rsidRDefault="00E302B5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864FB" w14:textId="2751AF68" w:rsidR="00E302B5" w:rsidRPr="00AD7A41" w:rsidRDefault="00E302B5" w:rsidP="004D7A56">
            <w:pPr>
              <w:pStyle w:val="Akapitzlist"/>
              <w:numPr>
                <w:ilvl w:val="1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42DDD855" w14:textId="5E0F5572" w:rsidR="00E302B5" w:rsidRPr="00AD7A41" w:rsidRDefault="00E302B5" w:rsidP="004D7A56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zadziej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iż:</w:t>
            </w:r>
          </w:p>
          <w:p w14:paraId="53C100EE" w14:textId="75E44C50" w:rsidR="00E302B5" w:rsidRPr="00AD7A41" w:rsidRDefault="00E302B5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tygod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odczas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stosowa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chemioterapii</w:t>
            </w:r>
          </w:p>
          <w:p w14:paraId="2E4D9250" w14:textId="7D9BD70A" w:rsidR="00E302B5" w:rsidRPr="00AD7A41" w:rsidRDefault="00E302B5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miesiąc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odczas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stosowa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monoterapii</w:t>
            </w:r>
            <w:proofErr w:type="spellEnd"/>
          </w:p>
          <w:p w14:paraId="70F2D775" w14:textId="7455045D" w:rsidR="00E302B5" w:rsidRPr="00AD7A41" w:rsidRDefault="00BF0632" w:rsidP="004D7A56">
            <w:pPr>
              <w:pStyle w:val="Akapitzlist"/>
              <w:numPr>
                <w:ilvl w:val="5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orfolog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paklitaksel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podawan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wykona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podani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paklitakselu</w:t>
            </w:r>
            <w:proofErr w:type="spellEnd"/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2F409FE3" w14:textId="0A5A9063" w:rsidR="00E302B5" w:rsidRPr="00AD7A41" w:rsidRDefault="005226C0" w:rsidP="004D7A56">
            <w:pPr>
              <w:pStyle w:val="Akapitzlist"/>
              <w:numPr>
                <w:ilvl w:val="5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kreatyniny,</w:t>
            </w:r>
          </w:p>
          <w:p w14:paraId="5D428F05" w14:textId="78D10ADB" w:rsidR="00E302B5" w:rsidRPr="00AD7A41" w:rsidRDefault="005226C0" w:rsidP="004D7A56">
            <w:pPr>
              <w:pStyle w:val="Akapitzlist"/>
              <w:numPr>
                <w:ilvl w:val="5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D759E90" w14:textId="6E2413E9" w:rsidR="00E302B5" w:rsidRPr="00AD7A41" w:rsidRDefault="005226C0" w:rsidP="004D7A56">
            <w:pPr>
              <w:pStyle w:val="Akapitzlist"/>
              <w:numPr>
                <w:ilvl w:val="5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ktyw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450DBCC" w14:textId="62439CA6" w:rsidR="00E302B5" w:rsidRPr="00AD7A41" w:rsidRDefault="00E302B5" w:rsidP="004D7A56">
            <w:pPr>
              <w:pStyle w:val="Akapitzlist"/>
              <w:numPr>
                <w:ilvl w:val="5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ilirubiny,</w:t>
            </w:r>
          </w:p>
          <w:p w14:paraId="2D0CE0A6" w14:textId="5F1AB3DD" w:rsidR="00E302B5" w:rsidRPr="00AD7A41" w:rsidRDefault="00E302B5" w:rsidP="004D7A56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zadziej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iż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tygodni:</w:t>
            </w:r>
          </w:p>
          <w:p w14:paraId="62131B57" w14:textId="3AF2D262" w:rsidR="00E302B5" w:rsidRPr="00AD7A41" w:rsidRDefault="00E302B5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ła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achowy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o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doperacyjnie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yt</w:t>
            </w:r>
            <w:r w:rsidR="00FF3AEA" w:rsidRPr="00AD7A41">
              <w:rPr>
                <w:rFonts w:ascii="Times New Roman" w:hAnsi="Times New Roman" w:cs="Times New Roman"/>
                <w:sz w:val="20"/>
                <w:szCs w:val="20"/>
              </w:rPr>
              <w:t>uacja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AD7A41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AD7A41">
              <w:rPr>
                <w:rFonts w:ascii="Times New Roman" w:hAnsi="Times New Roman" w:cs="Times New Roman"/>
                <w:sz w:val="20"/>
                <w:szCs w:val="20"/>
              </w:rPr>
              <w:t>zamien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AD7A41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AD7A41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AD7A41">
              <w:rPr>
                <w:rFonts w:ascii="Times New Roman" w:hAnsi="Times New Roman" w:cs="Times New Roman"/>
                <w:sz w:val="20"/>
                <w:szCs w:val="20"/>
              </w:rPr>
              <w:t>rezonans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AD7A41">
              <w:rPr>
                <w:rFonts w:ascii="Times New Roman" w:hAnsi="Times New Roman" w:cs="Times New Roman"/>
                <w:sz w:val="20"/>
                <w:szCs w:val="20"/>
              </w:rPr>
              <w:t>magnetycz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stosowa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am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etod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jściow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m).</w:t>
            </w:r>
          </w:p>
          <w:p w14:paraId="120CCD0C" w14:textId="0BACD3F5" w:rsidR="00E302B5" w:rsidRPr="00BF0632" w:rsidRDefault="00E302B5" w:rsidP="004D7A56">
            <w:pPr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obó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u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umożliwi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e.</w:t>
            </w:r>
          </w:p>
          <w:p w14:paraId="1023032E" w14:textId="45950A84" w:rsidR="00E302B5" w:rsidRPr="00AD7A41" w:rsidRDefault="00E302B5" w:rsidP="004D7A56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trzecim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szóstym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miesiąc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astęp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skazań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klinicznych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zakończeni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(4-6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tygodn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oda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ostatniej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dawki):</w:t>
            </w:r>
          </w:p>
          <w:p w14:paraId="2A3DA992" w14:textId="7004A0E3" w:rsidR="00E302B5" w:rsidRPr="00AD7A41" w:rsidRDefault="00E302B5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KG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9EFFD0" w14:textId="337C29F6" w:rsidR="00E302B5" w:rsidRPr="00AD7A41" w:rsidRDefault="00E302B5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CHO.</w:t>
            </w:r>
          </w:p>
          <w:p w14:paraId="60C883C3" w14:textId="30FF6EF4" w:rsidR="00E302B5" w:rsidRPr="000A0CB0" w:rsidRDefault="00E302B5" w:rsidP="004D7A56">
            <w:pPr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wyłącz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okołooperacyj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</w:p>
          <w:p w14:paraId="0773A855" w14:textId="11206AD3" w:rsidR="00E302B5" w:rsidRPr="00AD7A41" w:rsidRDefault="00E302B5" w:rsidP="004D7A56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zadziej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iż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miesiące:</w:t>
            </w:r>
          </w:p>
          <w:p w14:paraId="7B0D8C35" w14:textId="16F6BF6B" w:rsidR="00E302B5" w:rsidRPr="00AD7A41" w:rsidRDefault="00E302B5" w:rsidP="004D7A56">
            <w:pPr>
              <w:pStyle w:val="Akapitzlist"/>
              <w:numPr>
                <w:ilvl w:val="5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CHO,</w:t>
            </w:r>
          </w:p>
          <w:p w14:paraId="51C8CA75" w14:textId="6C372ABE" w:rsidR="00E302B5" w:rsidRPr="00AD7A41" w:rsidRDefault="00E302B5" w:rsidP="004D7A56">
            <w:pPr>
              <w:pStyle w:val="Akapitzlist"/>
              <w:numPr>
                <w:ilvl w:val="5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KG,</w:t>
            </w:r>
          </w:p>
          <w:p w14:paraId="1F0BD86D" w14:textId="212DBCC1" w:rsidR="00E302B5" w:rsidRPr="00AD7A41" w:rsidRDefault="00E302B5" w:rsidP="004D7A56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łącz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doperacyj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emioterapią.</w:t>
            </w:r>
          </w:p>
          <w:p w14:paraId="247A92FC" w14:textId="77777777" w:rsidR="003F5531" w:rsidRPr="00AD7A41" w:rsidRDefault="003F5531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588AB" w14:textId="1719E925" w:rsidR="003F5531" w:rsidRPr="00AD7A41" w:rsidRDefault="003F5531" w:rsidP="004D7A56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0B38C7AA" w14:textId="3D1331A1" w:rsidR="00127F97" w:rsidRPr="00AD7A41" w:rsidRDefault="00127F97" w:rsidP="004D7A56">
            <w:pPr>
              <w:pStyle w:val="Akapitzlist"/>
              <w:numPr>
                <w:ilvl w:val="1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yka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badań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kwalifikacji:</w:t>
            </w:r>
          </w:p>
          <w:p w14:paraId="1C50796F" w14:textId="54802C0E" w:rsidR="00127F97" w:rsidRPr="00AD7A41" w:rsidRDefault="00D26ACB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mmunohistochemicz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hybrydyz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sit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8FB" w:rsidRPr="00AD7A41">
              <w:rPr>
                <w:rFonts w:ascii="Times New Roman" w:hAnsi="Times New Roman" w:cs="Times New Roman"/>
                <w:sz w:val="20"/>
                <w:szCs w:val="20"/>
              </w:rPr>
              <w:t>oceniając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ekspresj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recepto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ER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PG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(możli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wykorzyst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wykon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wcześniej);</w:t>
            </w:r>
          </w:p>
          <w:p w14:paraId="564F6566" w14:textId="5C515BEE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ozmazem,</w:t>
            </w:r>
          </w:p>
          <w:p w14:paraId="3EF1DE3C" w14:textId="21AA53C6" w:rsidR="00127F97" w:rsidRPr="00AD7A41" w:rsidRDefault="009518FB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kreatyniny,</w:t>
            </w:r>
          </w:p>
          <w:p w14:paraId="5FE77804" w14:textId="62434B6C" w:rsidR="00127F97" w:rsidRPr="00AD7A41" w:rsidRDefault="009518FB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DF41196" w14:textId="0E96ED89" w:rsidR="00127F97" w:rsidRPr="00AD7A41" w:rsidRDefault="009518FB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753830E" w14:textId="183BB3E2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ilirubiny,</w:t>
            </w:r>
          </w:p>
          <w:p w14:paraId="49D78893" w14:textId="2E0C5BFA" w:rsidR="00CA2C66" w:rsidRPr="00AD7A41" w:rsidRDefault="00CA2C66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radiolu,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SH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H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ych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iem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zki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kowanym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emioterapią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ych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ie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-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ołomenopauzalnym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tylko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hibitorami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DK4/6</w:t>
            </w:r>
          </w:p>
          <w:p w14:paraId="6C9F5D18" w14:textId="6F473B7B" w:rsidR="00127F97" w:rsidRPr="00AD7A41" w:rsidRDefault="00D26ACB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(wykona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ostatni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ygodni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odzaj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zmian;</w:t>
            </w:r>
          </w:p>
          <w:p w14:paraId="38C35EED" w14:textId="27B98E66" w:rsidR="00127F97" w:rsidRPr="00AD7A41" w:rsidRDefault="00D26ACB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miednic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(wykona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ostatni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tygodni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klinicznej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rodzaj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żliw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1D71A8" w14:textId="29B021C6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yntygraf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ść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wykon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linicznej);</w:t>
            </w:r>
          </w:p>
          <w:p w14:paraId="0F771987" w14:textId="2A41256A" w:rsidR="00DE2B35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9DFF6B" w14:textId="1C265A59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CH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er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anty-HER2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65C66FD" w14:textId="6532A2F5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nsultacj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ardiologicz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dy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dol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ercowo-naczyni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prawidłow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nik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CHO</w:t>
            </w:r>
          </w:p>
          <w:p w14:paraId="61E7DDD0" w14:textId="33684B02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ezonans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agnetycz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ózg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tylk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skaz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liniczne);</w:t>
            </w:r>
          </w:p>
          <w:p w14:paraId="17354F9A" w14:textId="77777777" w:rsidR="00127F97" w:rsidRPr="00AD7A41" w:rsidRDefault="00127F97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B9505" w14:textId="30A781B0" w:rsidR="00127F97" w:rsidRPr="00AD7A41" w:rsidRDefault="00127F97" w:rsidP="004D7A56">
            <w:pPr>
              <w:pStyle w:val="Akapitzlist"/>
              <w:numPr>
                <w:ilvl w:val="1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a:</w:t>
            </w:r>
          </w:p>
          <w:p w14:paraId="4FD0C4FF" w14:textId="6EFB4C13" w:rsidR="00127F97" w:rsidRPr="000A0CB0" w:rsidRDefault="00127F97" w:rsidP="004D7A56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Przed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każdym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kolejnym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cyklem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4453"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(zgod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rytmem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kolejnych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cykli),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następ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rzadziej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niż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miesiąc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czas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wyłączn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stosowa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pert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trastuzumabu</w:t>
            </w:r>
            <w:proofErr w:type="spellEnd"/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monoterapii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inhibitorem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aromatazy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2C88"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2C88"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inhibitoró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2C88"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CDK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2C88"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4/6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2C88"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2C88"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2C88"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2C88"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inhibitorem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62C88"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aromatazy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2C88"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62C88"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fulwestrantem</w:t>
            </w:r>
            <w:proofErr w:type="spellEnd"/>
          </w:p>
          <w:p w14:paraId="17223EEF" w14:textId="75615913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C07"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ozmazem;</w:t>
            </w:r>
          </w:p>
          <w:p w14:paraId="17D51791" w14:textId="3888BB01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ężeni</w:t>
            </w:r>
            <w:r w:rsidR="00555C07" w:rsidRPr="00AD7A4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reatyniny;</w:t>
            </w:r>
          </w:p>
          <w:p w14:paraId="64F5C6C0" w14:textId="3432325A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ktywnoś</w:t>
            </w:r>
            <w:r w:rsidR="00555C07" w:rsidRPr="00AD7A41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D6B2FA" w14:textId="342320F1" w:rsidR="00127F97" w:rsidRPr="00AD7A41" w:rsidRDefault="00CA2C66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E9D0AFF" w14:textId="00059A85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ężeni</w:t>
            </w:r>
            <w:r w:rsidR="00555C07" w:rsidRPr="00AD7A4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ilirubiny.</w:t>
            </w:r>
          </w:p>
          <w:p w14:paraId="58DB3E9B" w14:textId="4A1D0074" w:rsidR="00C62C88" w:rsidRPr="00AD7A41" w:rsidRDefault="00C62C88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K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tylk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ybocyklibu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QTc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k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pierwsz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(+/-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dni)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począt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drugi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cyklu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pot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klinicznych)</w:t>
            </w:r>
          </w:p>
          <w:p w14:paraId="09BB9AE1" w14:textId="77777777" w:rsidR="00127F97" w:rsidRPr="00AD7A41" w:rsidRDefault="00127F97" w:rsidP="004D7A56">
            <w:pPr>
              <w:spacing w:after="60" w:line="276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14CBA" w14:textId="02A75C5E" w:rsidR="00127F97" w:rsidRPr="000A0CB0" w:rsidRDefault="00555C07" w:rsidP="004D7A56">
            <w:pPr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0A0CB0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0A0CB0">
              <w:rPr>
                <w:rFonts w:ascii="Times New Roman" w:hAnsi="Times New Roman" w:cs="Times New Roman"/>
                <w:sz w:val="20"/>
                <w:szCs w:val="20"/>
              </w:rPr>
              <w:t>leczo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7F97" w:rsidRPr="000A0CB0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7F97" w:rsidRPr="000A0CB0">
              <w:rPr>
                <w:rFonts w:ascii="Times New Roman" w:hAnsi="Times New Roman" w:cs="Times New Roman"/>
                <w:sz w:val="20"/>
                <w:szCs w:val="20"/>
              </w:rPr>
              <w:t>emtanzyną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0A0CB0">
              <w:rPr>
                <w:rFonts w:ascii="Times New Roman" w:hAnsi="Times New Roman" w:cs="Times New Roman"/>
                <w:sz w:val="20"/>
                <w:szCs w:val="20"/>
              </w:rPr>
              <w:t>powyższ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0A0CB0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0A0CB0">
              <w:rPr>
                <w:rFonts w:ascii="Times New Roman" w:hAnsi="Times New Roman" w:cs="Times New Roman"/>
                <w:sz w:val="20"/>
                <w:szCs w:val="20"/>
              </w:rPr>
              <w:t>wykonuj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0A0CB0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0A0CB0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0A0CB0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0A0CB0">
              <w:rPr>
                <w:rFonts w:ascii="Times New Roman" w:hAnsi="Times New Roman" w:cs="Times New Roman"/>
                <w:sz w:val="20"/>
                <w:szCs w:val="20"/>
              </w:rPr>
              <w:t>cykl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0A0CB0">
              <w:rPr>
                <w:rFonts w:ascii="Times New Roman" w:hAnsi="Times New Roman" w:cs="Times New Roman"/>
                <w:sz w:val="20"/>
                <w:szCs w:val="20"/>
              </w:rPr>
              <w:t>leczenia.</w:t>
            </w:r>
          </w:p>
          <w:p w14:paraId="6759751A" w14:textId="77777777" w:rsidR="00127F97" w:rsidRPr="00AD7A41" w:rsidRDefault="00127F97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E5842" w14:textId="322023B2" w:rsidR="00127F97" w:rsidRPr="00AD7A41" w:rsidRDefault="00555C07" w:rsidP="004D7A56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paklitaksel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podawan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morfolog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wykona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podani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cytostatyku</w:t>
            </w:r>
            <w:proofErr w:type="spellEnd"/>
          </w:p>
          <w:p w14:paraId="6BBCD8CE" w14:textId="77777777" w:rsidR="00127F97" w:rsidRPr="00AD7A41" w:rsidRDefault="00127F97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6485A" w14:textId="1DA482E5" w:rsidR="00E96108" w:rsidRPr="00AD7A41" w:rsidRDefault="00555C07" w:rsidP="004D7A56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inhibitora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CD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4/6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powyższ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wykonuj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począt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każd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kolej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cykli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klinicznych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A285BB" w14:textId="34717ED1" w:rsidR="00E96108" w:rsidRPr="00AD7A41" w:rsidRDefault="00E96108" w:rsidP="004D7A56">
            <w:pPr>
              <w:spacing w:after="60" w:line="276" w:lineRule="auto"/>
              <w:ind w:firstLine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11306" w14:textId="2D8DD783" w:rsidR="00127F97" w:rsidRPr="00AD7A41" w:rsidRDefault="00127F97" w:rsidP="004D7A56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trzecim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szóstym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miesiąc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astęp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skazań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klinicznych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zakończeni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(4-6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tygodn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oda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ostatniej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dawki)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dotyczy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inhibitoró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CDK4/6</w:t>
            </w:r>
          </w:p>
          <w:p w14:paraId="4973C0F2" w14:textId="2A11907E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KG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BDCFBD" w14:textId="11603D6D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CHO,</w:t>
            </w:r>
          </w:p>
          <w:p w14:paraId="24D77EF9" w14:textId="02D74DB9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nsultacj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ardiologicz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</w:p>
          <w:p w14:paraId="5EF8184D" w14:textId="77777777" w:rsidR="00127F97" w:rsidRPr="00AD7A41" w:rsidRDefault="00127F97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92D31" w14:textId="2497D84B" w:rsidR="00127F97" w:rsidRPr="00AD7A41" w:rsidRDefault="00127F97" w:rsidP="004D7A56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4346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4346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zadziej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4346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iż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miesiąc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(wybór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metody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zależnośc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yjściowej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metody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obrazowej):</w:t>
            </w:r>
          </w:p>
          <w:p w14:paraId="36D7AE3B" w14:textId="728AE208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omografi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mputerow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miednic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mian)</w:t>
            </w:r>
          </w:p>
          <w:p w14:paraId="0B43E9F9" w14:textId="70B6E801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mian),</w:t>
            </w:r>
          </w:p>
          <w:p w14:paraId="4773B572" w14:textId="7DD9475A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cyntygraf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ś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obrazo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leczenie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04B4E6" w14:textId="2887D3B2" w:rsidR="00E96108" w:rsidRPr="00AD7A41" w:rsidRDefault="00E96108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stradiolu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FS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raki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iesiączk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ndukowan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emioterapi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sowani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nalog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HR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kr</w:t>
            </w:r>
            <w:r w:rsidR="00D64C2D" w:rsidRPr="00AD7A41">
              <w:rPr>
                <w:rFonts w:ascii="Times New Roman" w:hAnsi="Times New Roman" w:cs="Times New Roman"/>
                <w:sz w:val="20"/>
                <w:szCs w:val="20"/>
              </w:rPr>
              <w:t>es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AD7A41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AD7A41">
              <w:rPr>
                <w:rFonts w:ascii="Times New Roman" w:hAnsi="Times New Roman" w:cs="Times New Roman"/>
                <w:sz w:val="20"/>
                <w:szCs w:val="20"/>
              </w:rPr>
              <w:t>okołomenopauzaln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AD7A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AD7A4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AD7A41">
              <w:rPr>
                <w:rFonts w:ascii="Times New Roman" w:hAnsi="Times New Roman" w:cs="Times New Roman"/>
                <w:sz w:val="20"/>
                <w:szCs w:val="20"/>
              </w:rPr>
              <w:t>inhibitora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AD7A41">
              <w:rPr>
                <w:rFonts w:ascii="Times New Roman" w:hAnsi="Times New Roman" w:cs="Times New Roman"/>
                <w:sz w:val="20"/>
                <w:szCs w:val="20"/>
              </w:rPr>
              <w:t>CD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AD7A41">
              <w:rPr>
                <w:rFonts w:ascii="Times New Roman" w:hAnsi="Times New Roman" w:cs="Times New Roman"/>
                <w:sz w:val="20"/>
                <w:szCs w:val="20"/>
              </w:rPr>
              <w:t>4/6</w:t>
            </w:r>
          </w:p>
          <w:p w14:paraId="2FA96384" w14:textId="77777777" w:rsidR="00A900FD" w:rsidRPr="00AD7A41" w:rsidRDefault="00A900FD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B7B46" w14:textId="5CC0000D" w:rsidR="005A38EC" w:rsidRPr="00AD7A41" w:rsidRDefault="005A38EC" w:rsidP="004D7A56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2094E860" w14:textId="1BC002B6" w:rsidR="005A38EC" w:rsidRPr="00AD7A41" w:rsidRDefault="005A38EC" w:rsidP="004D7A56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Gromad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drowia.</w:t>
            </w:r>
          </w:p>
          <w:p w14:paraId="0BA36A58" w14:textId="00BD2D8F" w:rsidR="005A38EC" w:rsidRPr="00AD7A41" w:rsidRDefault="005A38EC" w:rsidP="004D7A56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zupełni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lik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.</w:t>
            </w:r>
          </w:p>
          <w:p w14:paraId="17335FAE" w14:textId="2DE48575" w:rsidR="005A38EC" w:rsidRPr="000A0CB0" w:rsidRDefault="005A38EC" w:rsidP="004D7A56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Przekazyw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Narodow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Fundus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Zdrowia.</w:t>
            </w:r>
          </w:p>
        </w:tc>
      </w:tr>
    </w:tbl>
    <w:p w14:paraId="3DF483CD" w14:textId="77777777" w:rsidR="00104C31" w:rsidRDefault="00104C31"/>
    <w:sectPr w:rsidR="00104C31" w:rsidSect="00AD7A41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D5BDC"/>
    <w:multiLevelType w:val="multilevel"/>
    <w:tmpl w:val="6922BFD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9709AB"/>
    <w:multiLevelType w:val="multilevel"/>
    <w:tmpl w:val="55FAB6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370DF"/>
    <w:multiLevelType w:val="multilevel"/>
    <w:tmpl w:val="C9E29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101644B"/>
    <w:multiLevelType w:val="multilevel"/>
    <w:tmpl w:val="B80E5FD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A95E7C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27093F82"/>
    <w:multiLevelType w:val="hybridMultilevel"/>
    <w:tmpl w:val="014C1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11AB"/>
    <w:multiLevelType w:val="hybridMultilevel"/>
    <w:tmpl w:val="8D240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7D6A"/>
    <w:multiLevelType w:val="hybridMultilevel"/>
    <w:tmpl w:val="61AA4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1DE5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39DF51C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3BA26EB8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3C6A6A04"/>
    <w:multiLevelType w:val="hybridMultilevel"/>
    <w:tmpl w:val="A38CA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350AA"/>
    <w:multiLevelType w:val="multilevel"/>
    <w:tmpl w:val="8252FA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397" w:hanging="227"/>
      </w:pPr>
    </w:lvl>
    <w:lvl w:ilvl="3">
      <w:start w:val="1"/>
      <w:numFmt w:val="lowerLetter"/>
      <w:suff w:val="space"/>
      <w:lvlText w:val="%4)"/>
      <w:lvlJc w:val="left"/>
      <w:pPr>
        <w:ind w:left="567" w:hanging="227"/>
      </w:p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3" w15:restartNumberingAfterBreak="0">
    <w:nsid w:val="4D3F34EA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524B436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55C80EB3"/>
    <w:multiLevelType w:val="multilevel"/>
    <w:tmpl w:val="38C0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7E11FAF"/>
    <w:multiLevelType w:val="multilevel"/>
    <w:tmpl w:val="40EA9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1039E4"/>
    <w:multiLevelType w:val="hybridMultilevel"/>
    <w:tmpl w:val="4A867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5766C"/>
    <w:multiLevelType w:val="multilevel"/>
    <w:tmpl w:val="1426541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6385287D"/>
    <w:multiLevelType w:val="hybridMultilevel"/>
    <w:tmpl w:val="5DAAA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42CFC"/>
    <w:multiLevelType w:val="hybridMultilevel"/>
    <w:tmpl w:val="F05452D0"/>
    <w:lvl w:ilvl="0" w:tplc="7A4A0B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43C41"/>
    <w:multiLevelType w:val="multilevel"/>
    <w:tmpl w:val="8252FA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397" w:hanging="227"/>
      </w:pPr>
    </w:lvl>
    <w:lvl w:ilvl="3">
      <w:start w:val="1"/>
      <w:numFmt w:val="lowerLetter"/>
      <w:suff w:val="space"/>
      <w:lvlText w:val="%4)"/>
      <w:lvlJc w:val="left"/>
      <w:pPr>
        <w:ind w:left="567" w:hanging="227"/>
      </w:p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2" w15:restartNumberingAfterBreak="0">
    <w:nsid w:val="753D0802"/>
    <w:multiLevelType w:val="hybridMultilevel"/>
    <w:tmpl w:val="C17E8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6105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7B8D2F10"/>
    <w:multiLevelType w:val="multilevel"/>
    <w:tmpl w:val="8252FA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397" w:hanging="227"/>
      </w:pPr>
    </w:lvl>
    <w:lvl w:ilvl="3">
      <w:start w:val="1"/>
      <w:numFmt w:val="lowerLetter"/>
      <w:suff w:val="space"/>
      <w:lvlText w:val="%4)"/>
      <w:lvlJc w:val="left"/>
      <w:pPr>
        <w:ind w:left="567" w:hanging="227"/>
      </w:p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5" w15:restartNumberingAfterBreak="0">
    <w:nsid w:val="7D625F76"/>
    <w:multiLevelType w:val="hybridMultilevel"/>
    <w:tmpl w:val="37088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2"/>
  </w:num>
  <w:num w:numId="5">
    <w:abstractNumId w:val="22"/>
  </w:num>
  <w:num w:numId="6">
    <w:abstractNumId w:val="25"/>
  </w:num>
  <w:num w:numId="7">
    <w:abstractNumId w:val="6"/>
  </w:num>
  <w:num w:numId="8">
    <w:abstractNumId w:val="1"/>
  </w:num>
  <w:num w:numId="9">
    <w:abstractNumId w:val="19"/>
  </w:num>
  <w:num w:numId="10">
    <w:abstractNumId w:val="17"/>
  </w:num>
  <w:num w:numId="11">
    <w:abstractNumId w:val="11"/>
  </w:num>
  <w:num w:numId="12">
    <w:abstractNumId w:val="18"/>
  </w:num>
  <w:num w:numId="1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2"/>
  </w:num>
  <w:num w:numId="16">
    <w:abstractNumId w:val="8"/>
  </w:num>
  <w:num w:numId="17">
    <w:abstractNumId w:val="3"/>
  </w:num>
  <w:num w:numId="18">
    <w:abstractNumId w:val="15"/>
  </w:num>
  <w:num w:numId="19">
    <w:abstractNumId w:val="5"/>
  </w:num>
  <w:num w:numId="20">
    <w:abstractNumId w:val="7"/>
  </w:num>
  <w:num w:numId="21">
    <w:abstractNumId w:val="13"/>
  </w:num>
  <w:num w:numId="22">
    <w:abstractNumId w:val="4"/>
  </w:num>
  <w:num w:numId="23">
    <w:abstractNumId w:val="9"/>
  </w:num>
  <w:num w:numId="24">
    <w:abstractNumId w:val="10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9B"/>
    <w:rsid w:val="00000263"/>
    <w:rsid w:val="000042CB"/>
    <w:rsid w:val="000179EB"/>
    <w:rsid w:val="000252C9"/>
    <w:rsid w:val="00032EC5"/>
    <w:rsid w:val="00046005"/>
    <w:rsid w:val="00060DB6"/>
    <w:rsid w:val="00085755"/>
    <w:rsid w:val="000A0CB0"/>
    <w:rsid w:val="000B0278"/>
    <w:rsid w:val="000B5F9E"/>
    <w:rsid w:val="000D0E52"/>
    <w:rsid w:val="000F39D8"/>
    <w:rsid w:val="00104C31"/>
    <w:rsid w:val="00121A99"/>
    <w:rsid w:val="0012493A"/>
    <w:rsid w:val="00127F97"/>
    <w:rsid w:val="00132EAC"/>
    <w:rsid w:val="0014213C"/>
    <w:rsid w:val="001746F7"/>
    <w:rsid w:val="00195EAC"/>
    <w:rsid w:val="001C30BB"/>
    <w:rsid w:val="001C5F00"/>
    <w:rsid w:val="001E47C7"/>
    <w:rsid w:val="001E6CE7"/>
    <w:rsid w:val="0020079E"/>
    <w:rsid w:val="00202A04"/>
    <w:rsid w:val="00221F54"/>
    <w:rsid w:val="002311E9"/>
    <w:rsid w:val="00231D81"/>
    <w:rsid w:val="002435D3"/>
    <w:rsid w:val="0025478C"/>
    <w:rsid w:val="0025656E"/>
    <w:rsid w:val="00257206"/>
    <w:rsid w:val="00263665"/>
    <w:rsid w:val="00267CCC"/>
    <w:rsid w:val="00291F18"/>
    <w:rsid w:val="002B4593"/>
    <w:rsid w:val="002C65CE"/>
    <w:rsid w:val="002D2DC4"/>
    <w:rsid w:val="002E1826"/>
    <w:rsid w:val="00314453"/>
    <w:rsid w:val="00333676"/>
    <w:rsid w:val="00336C2D"/>
    <w:rsid w:val="00344227"/>
    <w:rsid w:val="00361F3B"/>
    <w:rsid w:val="00381E4D"/>
    <w:rsid w:val="003A20A5"/>
    <w:rsid w:val="003B3CF5"/>
    <w:rsid w:val="003C51C0"/>
    <w:rsid w:val="003D1606"/>
    <w:rsid w:val="003D2959"/>
    <w:rsid w:val="003D60C1"/>
    <w:rsid w:val="003F5531"/>
    <w:rsid w:val="003F66BF"/>
    <w:rsid w:val="0040465B"/>
    <w:rsid w:val="00405EB8"/>
    <w:rsid w:val="0041002D"/>
    <w:rsid w:val="00422D4D"/>
    <w:rsid w:val="00432394"/>
    <w:rsid w:val="004343AD"/>
    <w:rsid w:val="00436A95"/>
    <w:rsid w:val="00454FFD"/>
    <w:rsid w:val="00471EBA"/>
    <w:rsid w:val="00482098"/>
    <w:rsid w:val="0048640D"/>
    <w:rsid w:val="004A79E8"/>
    <w:rsid w:val="004D1FAC"/>
    <w:rsid w:val="004D7A56"/>
    <w:rsid w:val="004E3993"/>
    <w:rsid w:val="004E61E0"/>
    <w:rsid w:val="004F7967"/>
    <w:rsid w:val="00501D31"/>
    <w:rsid w:val="005061A3"/>
    <w:rsid w:val="00507EF5"/>
    <w:rsid w:val="005226C0"/>
    <w:rsid w:val="005254FC"/>
    <w:rsid w:val="00553D1B"/>
    <w:rsid w:val="00555C07"/>
    <w:rsid w:val="00555F20"/>
    <w:rsid w:val="00565C76"/>
    <w:rsid w:val="005A38EC"/>
    <w:rsid w:val="005A3FC7"/>
    <w:rsid w:val="005B3B41"/>
    <w:rsid w:val="005C183B"/>
    <w:rsid w:val="005C1950"/>
    <w:rsid w:val="005C4C1A"/>
    <w:rsid w:val="005D61A9"/>
    <w:rsid w:val="005E0501"/>
    <w:rsid w:val="005F5546"/>
    <w:rsid w:val="005F6AA0"/>
    <w:rsid w:val="00626F2A"/>
    <w:rsid w:val="00627CA3"/>
    <w:rsid w:val="0064522A"/>
    <w:rsid w:val="006545A7"/>
    <w:rsid w:val="0066408B"/>
    <w:rsid w:val="006710D9"/>
    <w:rsid w:val="00684593"/>
    <w:rsid w:val="0069017F"/>
    <w:rsid w:val="00692362"/>
    <w:rsid w:val="006A7391"/>
    <w:rsid w:val="006F4868"/>
    <w:rsid w:val="00705EF6"/>
    <w:rsid w:val="00717D49"/>
    <w:rsid w:val="00722124"/>
    <w:rsid w:val="007232E5"/>
    <w:rsid w:val="00727A11"/>
    <w:rsid w:val="0074396B"/>
    <w:rsid w:val="00763F41"/>
    <w:rsid w:val="007670B5"/>
    <w:rsid w:val="00770FE9"/>
    <w:rsid w:val="007750BA"/>
    <w:rsid w:val="007773E1"/>
    <w:rsid w:val="00793B0E"/>
    <w:rsid w:val="007A387B"/>
    <w:rsid w:val="007C09C3"/>
    <w:rsid w:val="007C32D0"/>
    <w:rsid w:val="007D4346"/>
    <w:rsid w:val="0081296A"/>
    <w:rsid w:val="00821E0C"/>
    <w:rsid w:val="0082462E"/>
    <w:rsid w:val="00836318"/>
    <w:rsid w:val="008363E1"/>
    <w:rsid w:val="00837403"/>
    <w:rsid w:val="00847ACF"/>
    <w:rsid w:val="00852B9E"/>
    <w:rsid w:val="008648FE"/>
    <w:rsid w:val="00873A12"/>
    <w:rsid w:val="008819F6"/>
    <w:rsid w:val="008A462F"/>
    <w:rsid w:val="009015D8"/>
    <w:rsid w:val="00902BD7"/>
    <w:rsid w:val="009248AB"/>
    <w:rsid w:val="00945AF5"/>
    <w:rsid w:val="009518FB"/>
    <w:rsid w:val="00951F22"/>
    <w:rsid w:val="00955703"/>
    <w:rsid w:val="00960E9C"/>
    <w:rsid w:val="00971D9B"/>
    <w:rsid w:val="00974E59"/>
    <w:rsid w:val="00985537"/>
    <w:rsid w:val="009A44A0"/>
    <w:rsid w:val="009B1961"/>
    <w:rsid w:val="009C46FB"/>
    <w:rsid w:val="009C652E"/>
    <w:rsid w:val="009C6984"/>
    <w:rsid w:val="009E1F23"/>
    <w:rsid w:val="00A109DC"/>
    <w:rsid w:val="00A11A11"/>
    <w:rsid w:val="00A327CF"/>
    <w:rsid w:val="00A37960"/>
    <w:rsid w:val="00A70DDF"/>
    <w:rsid w:val="00A75FB2"/>
    <w:rsid w:val="00A817EC"/>
    <w:rsid w:val="00A86450"/>
    <w:rsid w:val="00A900FD"/>
    <w:rsid w:val="00AA409E"/>
    <w:rsid w:val="00AC6E9D"/>
    <w:rsid w:val="00AD7A41"/>
    <w:rsid w:val="00B21EAF"/>
    <w:rsid w:val="00B4095C"/>
    <w:rsid w:val="00B419F9"/>
    <w:rsid w:val="00B65FB5"/>
    <w:rsid w:val="00B73A19"/>
    <w:rsid w:val="00B74973"/>
    <w:rsid w:val="00BA2262"/>
    <w:rsid w:val="00BF0632"/>
    <w:rsid w:val="00BF4564"/>
    <w:rsid w:val="00C0353C"/>
    <w:rsid w:val="00C05FC8"/>
    <w:rsid w:val="00C06F5B"/>
    <w:rsid w:val="00C16698"/>
    <w:rsid w:val="00C41232"/>
    <w:rsid w:val="00C43BFC"/>
    <w:rsid w:val="00C445BF"/>
    <w:rsid w:val="00C61692"/>
    <w:rsid w:val="00C62C88"/>
    <w:rsid w:val="00C649BB"/>
    <w:rsid w:val="00C70B44"/>
    <w:rsid w:val="00C95719"/>
    <w:rsid w:val="00CA2C66"/>
    <w:rsid w:val="00CB171E"/>
    <w:rsid w:val="00CB5CF8"/>
    <w:rsid w:val="00CC47D5"/>
    <w:rsid w:val="00CE3BDE"/>
    <w:rsid w:val="00CF0C0F"/>
    <w:rsid w:val="00CF560C"/>
    <w:rsid w:val="00D118E2"/>
    <w:rsid w:val="00D26ACB"/>
    <w:rsid w:val="00D451F1"/>
    <w:rsid w:val="00D55BEF"/>
    <w:rsid w:val="00D567C1"/>
    <w:rsid w:val="00D64C2D"/>
    <w:rsid w:val="00D74864"/>
    <w:rsid w:val="00D74BBF"/>
    <w:rsid w:val="00D810F0"/>
    <w:rsid w:val="00D90D29"/>
    <w:rsid w:val="00D96AB7"/>
    <w:rsid w:val="00DA1041"/>
    <w:rsid w:val="00DB62A6"/>
    <w:rsid w:val="00DC5CFF"/>
    <w:rsid w:val="00DE2B35"/>
    <w:rsid w:val="00DE5F0E"/>
    <w:rsid w:val="00DE6208"/>
    <w:rsid w:val="00E20941"/>
    <w:rsid w:val="00E21754"/>
    <w:rsid w:val="00E302B5"/>
    <w:rsid w:val="00E5155B"/>
    <w:rsid w:val="00E83968"/>
    <w:rsid w:val="00E871E2"/>
    <w:rsid w:val="00E91A3A"/>
    <w:rsid w:val="00E95808"/>
    <w:rsid w:val="00E96108"/>
    <w:rsid w:val="00EA2D63"/>
    <w:rsid w:val="00EA395C"/>
    <w:rsid w:val="00EB5044"/>
    <w:rsid w:val="00EC5D86"/>
    <w:rsid w:val="00ED6C58"/>
    <w:rsid w:val="00EE16EC"/>
    <w:rsid w:val="00EE3CD4"/>
    <w:rsid w:val="00F051CF"/>
    <w:rsid w:val="00F11F6F"/>
    <w:rsid w:val="00F6562C"/>
    <w:rsid w:val="00F8208B"/>
    <w:rsid w:val="00FA1A89"/>
    <w:rsid w:val="00FB5526"/>
    <w:rsid w:val="00FD7FA8"/>
    <w:rsid w:val="00FF3AEA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54C8"/>
  <w15:docId w15:val="{879A6DE0-48E2-4470-8F16-F14A4E52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tyl moj"/>
    <w:basedOn w:val="Normalny"/>
    <w:link w:val="AkapitzlistZnak"/>
    <w:uiPriority w:val="34"/>
    <w:qFormat/>
    <w:rsid w:val="00971D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4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4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4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93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6408B"/>
    <w:pPr>
      <w:spacing w:after="0" w:line="240" w:lineRule="auto"/>
    </w:pPr>
  </w:style>
  <w:style w:type="character" w:customStyle="1" w:styleId="AkapitzlistZnak">
    <w:name w:val="Akapit z listą Znak"/>
    <w:aliases w:val="Styl moj Znak"/>
    <w:basedOn w:val="Domylnaczcionkaakapitu"/>
    <w:link w:val="Akapitzlist"/>
    <w:uiPriority w:val="34"/>
    <w:locked/>
    <w:rsid w:val="00D56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A149-E1B9-401F-8538-8554A0D5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3848</Words>
  <Characters>2308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Królak-Buzakowska Joanna</cp:lastModifiedBy>
  <cp:revision>8</cp:revision>
  <dcterms:created xsi:type="dcterms:W3CDTF">2021-04-12T21:16:00Z</dcterms:created>
  <dcterms:modified xsi:type="dcterms:W3CDTF">2021-04-15T11:37:00Z</dcterms:modified>
</cp:coreProperties>
</file>